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6" w:rsidRDefault="003E1CA2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: </w:t>
      </w:r>
    </w:p>
    <w:p w:rsidR="003E1CA2" w:rsidRDefault="00695FD3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E1CA2">
        <w:rPr>
          <w:rFonts w:ascii="Times New Roman" w:hAnsi="Times New Roman" w:cs="Times New Roman"/>
          <w:sz w:val="26"/>
          <w:szCs w:val="26"/>
        </w:rPr>
        <w:t xml:space="preserve"> Антинаркотической комиссии </w:t>
      </w:r>
    </w:p>
    <w:p w:rsidR="003E1CA2" w:rsidRDefault="003E1CA2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</w:p>
    <w:p w:rsidR="003E1CA2" w:rsidRDefault="003E1CA2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1CA2" w:rsidRDefault="003E1CA2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="00695FD3">
        <w:rPr>
          <w:rFonts w:ascii="Times New Roman" w:hAnsi="Times New Roman" w:cs="Times New Roman"/>
          <w:sz w:val="26"/>
          <w:szCs w:val="26"/>
        </w:rPr>
        <w:t xml:space="preserve">Е.И. Буренков </w:t>
      </w:r>
    </w:p>
    <w:p w:rsidR="003E1CA2" w:rsidRDefault="003E1CA2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1CA2" w:rsidRDefault="003E1CA2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95FD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695FD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95F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EF28E6" w:rsidRDefault="00EF28E6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28E6" w:rsidRDefault="00EF28E6" w:rsidP="00EF28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28E6" w:rsidRDefault="00EF28E6" w:rsidP="00EF28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проведения месячника антинаркотической направленности и популяризации здорового образа жизни </w:t>
      </w:r>
    </w:p>
    <w:p w:rsidR="00EF28E6" w:rsidRDefault="00EF28E6" w:rsidP="00EF28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95FD3"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с 26 мая по 26 июня 2021 года </w:t>
      </w:r>
    </w:p>
    <w:p w:rsidR="00EF28E6" w:rsidRDefault="00EF28E6" w:rsidP="00EF28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240"/>
        <w:gridCol w:w="1715"/>
        <w:gridCol w:w="228"/>
        <w:gridCol w:w="4111"/>
        <w:gridCol w:w="2835"/>
        <w:gridCol w:w="4614"/>
        <w:gridCol w:w="47"/>
      </w:tblGrid>
      <w:tr w:rsidR="00DE737D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DE737D" w:rsidRPr="00EC28D7" w:rsidRDefault="00DE737D" w:rsidP="0089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5" w:type="dxa"/>
            <w:gridSpan w:val="2"/>
          </w:tcPr>
          <w:p w:rsidR="00DE737D" w:rsidRPr="00EC28D7" w:rsidRDefault="00DE737D" w:rsidP="0089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мероприятия </w:t>
            </w:r>
          </w:p>
        </w:tc>
        <w:tc>
          <w:tcPr>
            <w:tcW w:w="4339" w:type="dxa"/>
            <w:gridSpan w:val="2"/>
          </w:tcPr>
          <w:p w:rsidR="00DE737D" w:rsidRPr="00EC28D7" w:rsidRDefault="00DE737D" w:rsidP="0089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DE737D" w:rsidRPr="00EC28D7" w:rsidRDefault="00DE737D" w:rsidP="0089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4614" w:type="dxa"/>
          </w:tcPr>
          <w:p w:rsidR="00DE737D" w:rsidRPr="00EC28D7" w:rsidRDefault="00DE737D" w:rsidP="0089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 </w:t>
            </w:r>
          </w:p>
        </w:tc>
      </w:tr>
      <w:tr w:rsidR="008978F7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8978F7" w:rsidRPr="00EC28D7" w:rsidRDefault="008B1E48" w:rsidP="008B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го развития администрации Советского района 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26.05.2022 </w:t>
            </w:r>
          </w:p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39" w:type="dxa"/>
            <w:gridSpan w:val="2"/>
          </w:tcPr>
          <w:p w:rsidR="00AD71B1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зор «Береги здоровье </w:t>
            </w:r>
          </w:p>
          <w:p w:rsidR="0069207A" w:rsidRDefault="0069207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1E48" w:rsidRPr="00EC28D7">
              <w:rPr>
                <w:rFonts w:ascii="Times New Roman" w:hAnsi="Times New Roman" w:cs="Times New Roman"/>
                <w:sz w:val="24"/>
                <w:szCs w:val="24"/>
              </w:rPr>
              <w:t>молоду»</w:t>
            </w:r>
          </w:p>
          <w:p w:rsidR="008B1E48" w:rsidRPr="0069207A" w:rsidRDefault="008B1E48" w:rsidP="006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Библиотека семейного чтения «Солнечная» МБУК МБСР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Микрорайон «Солнечный»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г.п. Советский, ул. Октябрьская, д.4А, кв.44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C4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  <w:r w:rsidR="008B1E48" w:rsidRPr="00EC28D7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8B1E48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нижная выставка «Здоровым быть модно. Мы – поколение ЗОЖ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Пионерская библиотека имени А.М. Казанцева МБУК МБСР</w:t>
            </w:r>
          </w:p>
          <w:p w:rsidR="0069207A" w:rsidRDefault="008B1E48" w:rsidP="0069207A">
            <w:pPr>
              <w:pStyle w:val="a8"/>
            </w:pPr>
            <w:r w:rsidRPr="00EC28D7">
              <w:t xml:space="preserve">Советский район, г.п. Пионерский, 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ул. Ленина,</w:t>
            </w:r>
            <w:r w:rsidR="0069207A">
              <w:tab/>
            </w:r>
            <w:r w:rsidRPr="00EC28D7">
              <w:t>д. 20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26.05.2022- 26.06.2022 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За ЗОЖ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69207A" w:rsidRDefault="008B1E48" w:rsidP="0069207A">
            <w:pPr>
              <w:pStyle w:val="a8"/>
            </w:pPr>
            <w:r w:rsidRPr="00EC28D7">
              <w:t>Пионерская детская библиотека МБУК МБСР</w:t>
            </w:r>
            <w:r w:rsidR="0069207A">
              <w:t xml:space="preserve"> </w:t>
            </w:r>
            <w:r w:rsidRPr="00EC28D7">
              <w:t xml:space="preserve">Советский район, </w:t>
            </w:r>
          </w:p>
          <w:p w:rsidR="0069207A" w:rsidRDefault="008B1E48" w:rsidP="0069207A">
            <w:pPr>
              <w:pStyle w:val="a8"/>
            </w:pPr>
            <w:r w:rsidRPr="00EC28D7">
              <w:t>г.п. Пионерский, ул. Ленина,</w:t>
            </w:r>
            <w:r w:rsidR="0069207A">
              <w:t xml:space="preserve"> 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д. 20 (2 этаж)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 xml:space="preserve">26.05.2022- 26.06.2022 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Книжная выставка «Здоровье. Молодость. Успех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Алябьевская сельская библиотека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ab/>
            </w:r>
            <w:r w:rsidRPr="00EC28D7">
              <w:t>Советский район,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с.п. Алябьевский</w:t>
            </w:r>
            <w:r w:rsidR="0069207A">
              <w:t xml:space="preserve"> </w:t>
            </w:r>
            <w:r w:rsidRPr="00EC28D7">
              <w:t>ул. Молодежная, 10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26.05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Книжная выставка «Вредные  привычки - загубленная жизнь»</w:t>
            </w:r>
          </w:p>
          <w:p w:rsidR="008B1E48" w:rsidRPr="00EC28D7" w:rsidRDefault="008B1E48" w:rsidP="009A3450">
            <w:pPr>
              <w:pStyle w:val="a8"/>
            </w:pP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 xml:space="preserve">Бикташева Эндже Амиряновна директор </w:t>
            </w:r>
            <w:r w:rsidRPr="00EC28D7">
              <w:lastRenderedPageBreak/>
              <w:t>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>Малиновская библиотека</w:t>
            </w:r>
          </w:p>
          <w:p w:rsidR="0069207A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 xml:space="preserve"> </w:t>
            </w:r>
            <w:r w:rsidRPr="00EC28D7">
              <w:t xml:space="preserve">Советский район </w:t>
            </w:r>
          </w:p>
          <w:p w:rsidR="008B1E48" w:rsidRPr="00EC28D7" w:rsidRDefault="008B1E48" w:rsidP="0069207A">
            <w:pPr>
              <w:pStyle w:val="a8"/>
            </w:pPr>
            <w:r w:rsidRPr="00EC28D7">
              <w:lastRenderedPageBreak/>
              <w:t>г.п. Малиновский</w:t>
            </w:r>
            <w:r w:rsidR="0069207A">
              <w:t xml:space="preserve"> </w:t>
            </w:r>
            <w:r w:rsidRPr="00EC28D7">
              <w:t>ул. Ленина, 17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 xml:space="preserve">26.05.2022- 26.06.2022 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Выставка книг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«Здоровое будущее – в наших руках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Агиришская библиотека</w:t>
            </w:r>
            <w:r w:rsidR="0069207A">
              <w:t xml:space="preserve"> </w:t>
            </w:r>
            <w:r w:rsidRPr="00EC28D7">
              <w:t>МБУК МБСР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Советский район,</w:t>
            </w:r>
            <w:r w:rsidR="0069207A">
              <w:t xml:space="preserve"> </w:t>
            </w:r>
            <w:r w:rsidRPr="00EC28D7">
              <w:t>г.п. Агириш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ул. Дзержинского 16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тренажерных залах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Ледовый дворец, </w:t>
            </w:r>
          </w:p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/к «Олимп»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8B1E48" w:rsidRPr="00EC28D7" w:rsidRDefault="008B1E48" w:rsidP="00C4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Информационный Час «Просто скажи «нет»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Малиновская библиотека</w:t>
            </w:r>
          </w:p>
          <w:p w:rsidR="0069207A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ab/>
            </w:r>
            <w:r w:rsidRPr="00EC28D7">
              <w:t>Советский район</w:t>
            </w:r>
          </w:p>
          <w:p w:rsidR="008B1E48" w:rsidRPr="00EC28D7" w:rsidRDefault="008B1E48" w:rsidP="0069207A">
            <w:pPr>
              <w:pStyle w:val="a8"/>
            </w:pPr>
            <w:r w:rsidRPr="00EC28D7">
              <w:t xml:space="preserve"> г.п. Малиновский</w:t>
            </w:r>
            <w:r w:rsidR="0069207A">
              <w:t xml:space="preserve"> </w:t>
            </w:r>
            <w:r w:rsidRPr="00EC28D7">
              <w:t>ул. Ленина, 17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27.05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Отчетный концерт творческих коллективов учреждения за творческий сезон 2021-2022 гг.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униципального бюджетного учреждения Советский районный центр культуры и досуга «Сибирь» (далее-МБУК «Советский РЦК и Д «Сибирь»)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5" w:type="dxa"/>
            <w:gridSpan w:val="2"/>
          </w:tcPr>
          <w:p w:rsidR="00C40C6A" w:rsidRPr="00EC28D7" w:rsidRDefault="00C40C6A" w:rsidP="009A3450">
            <w:pPr>
              <w:pStyle w:val="a8"/>
            </w:pPr>
            <w:r w:rsidRPr="00EC28D7">
              <w:t>28.05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 10.</w:t>
            </w:r>
            <w:r w:rsidR="00C40C6A" w:rsidRPr="00EC28D7">
              <w:t>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«Территория активных»-форум молодежных Советов Советского района, </w:t>
            </w:r>
            <w:r w:rsidRPr="00EC28D7">
              <w:rPr>
                <w:rFonts w:eastAsia="Calibri"/>
                <w:kern w:val="2"/>
                <w:lang w:bidi="en-US"/>
              </w:rPr>
              <w:t>включающий в себя образовательные и дискуссионные площадки</w:t>
            </w:r>
          </w:p>
        </w:tc>
        <w:tc>
          <w:tcPr>
            <w:tcW w:w="2835" w:type="dxa"/>
          </w:tcPr>
          <w:p w:rsidR="0069207A" w:rsidRDefault="008B1E48" w:rsidP="009A3450">
            <w:pPr>
              <w:pStyle w:val="a8"/>
            </w:pPr>
            <w:r w:rsidRPr="00EC28D7">
              <w:t xml:space="preserve">Хохлов Денис Александрович-директор МБУК «Советский 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Здоровым в будущее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Библиотека семейного чтения «Солнечная» МБУК МБСР</w:t>
            </w:r>
          </w:p>
          <w:p w:rsidR="008B1E48" w:rsidRPr="00EC28D7" w:rsidRDefault="0069207A" w:rsidP="0069207A">
            <w:pPr>
              <w:pStyle w:val="a8"/>
            </w:pPr>
            <w:r>
              <w:t>м</w:t>
            </w:r>
            <w:r w:rsidR="008B1E48" w:rsidRPr="00EC28D7">
              <w:t>икрорайон «Солнечный»</w:t>
            </w:r>
            <w:r>
              <w:t xml:space="preserve"> </w:t>
            </w:r>
            <w:r w:rsidR="008B1E48" w:rsidRPr="00EC28D7">
              <w:t>г.п. Советский, ул. Октябрьская, д.4А, кв.44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  <w:p w:rsidR="008B1E48" w:rsidRPr="00EC28D7" w:rsidRDefault="008B1E48" w:rsidP="00C4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осто скажи «НЕТ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Советская центральная детская библиотека</w:t>
            </w:r>
            <w:r w:rsidR="0069207A">
              <w:t xml:space="preserve"> </w:t>
            </w:r>
            <w:r w:rsidRPr="00EC28D7">
              <w:t>МБУК МБСР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г.п. Советский</w:t>
            </w:r>
            <w:r w:rsidR="0069207A">
              <w:t xml:space="preserve"> </w:t>
            </w:r>
            <w:r w:rsidRPr="00EC28D7">
              <w:t>ул. Гастелло, д.33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ыши свободно» (Всемирный день отказа от курения)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Зокова Галина Александровна, директор Муниципальное </w:t>
            </w:r>
            <w:r w:rsidRPr="00EC28D7">
              <w:lastRenderedPageBreak/>
              <w:t>бюджетное учреждение культуры «Музей истории и ремесел Советского района» (далее-МБУК «МИиР»)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>Улицы г.п. Советский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31.05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15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Всероссийская акция «День без табака».</w:t>
            </w:r>
            <w:r w:rsidRPr="00EC28D7">
              <w:rPr>
                <w:rFonts w:eastAsia="Calibri"/>
                <w:kern w:val="2"/>
                <w:lang w:bidi="en-US"/>
              </w:rPr>
              <w:t xml:space="preserve"> Акция волонтерского объединения «МИР» по популяризации ЗОЖ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Хохлов Денис Александрович-директор МБУК «Советский </w:t>
            </w:r>
            <w:r w:rsidR="0069207A">
              <w:t xml:space="preserve">     </w:t>
            </w:r>
            <w:r w:rsidRPr="00EC28D7">
              <w:t>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г.п. Советский, улицы город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8B1E48" w:rsidRPr="00EC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онлайн-выставка «Здоровое будущее в наших руках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Центральная районная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библиотека МБУК МБСР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ул. Кирова д. 8В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C4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ыши свободно» (Всемирный день отказа от курения)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Зокова Галина Александровна, директор МБУК «МИиР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Улицы г.п. Советский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C40C6A">
            <w:pPr>
              <w:pStyle w:val="a8"/>
            </w:pPr>
            <w:r w:rsidRPr="00EC28D7">
              <w:t xml:space="preserve">Июнь 2022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Реализация дворовой программы «Ералашленд».</w:t>
            </w:r>
            <w:r w:rsidRPr="00EC28D7">
              <w:rPr>
                <w:rFonts w:eastAsia="Calibri"/>
                <w:kern w:val="2"/>
                <w:lang w:bidi="en-US"/>
              </w:rPr>
              <w:t xml:space="preserve"> Проведение игровых  и познавательных программ на территориях дворовых площадок города Советский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Советский район, г.п. Советский, ул. Ленина 12, МБУК «Советский РЦК и Д «Сибирь»</w:t>
            </w:r>
            <w:r w:rsidR="0069207A">
              <w:t xml:space="preserve"> </w:t>
            </w:r>
            <w:r w:rsidRPr="00EC28D7">
              <w:t>(13 дворовых площадок города</w:t>
            </w:r>
            <w:r w:rsidR="0069207A">
              <w:t>)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C40C6A">
            <w:pPr>
              <w:pStyle w:val="a8"/>
            </w:pPr>
            <w:r w:rsidRPr="00EC28D7">
              <w:t xml:space="preserve">Июнь 2022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  <w:rPr>
                <w:rFonts w:eastAsia="Calibri"/>
                <w:kern w:val="2"/>
                <w:lang w:bidi="en-US"/>
              </w:rPr>
            </w:pPr>
            <w:r w:rsidRPr="00EC28D7">
              <w:t xml:space="preserve">Летняя культурно-досуговая трудовая кампания «КУЛЬТРУД», для </w:t>
            </w:r>
            <w:r w:rsidRPr="00EC28D7">
              <w:rPr>
                <w:rFonts w:eastAsia="Calibri"/>
                <w:kern w:val="2"/>
                <w:lang w:bidi="en-US"/>
              </w:rPr>
              <w:t>трудоустроенной молодежи города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</w:t>
            </w:r>
            <w:r w:rsidR="0069207A">
              <w:t xml:space="preserve">       </w:t>
            </w:r>
            <w:r w:rsidRPr="00EC28D7">
              <w:t xml:space="preserve"> ул. Ленина 12, МБУК «Советский РЦК и Д «Сибирь», Городской парк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C40C6A">
            <w:pPr>
              <w:pStyle w:val="a8"/>
            </w:pPr>
            <w:r w:rsidRPr="00EC28D7">
              <w:t xml:space="preserve">Июнь 2022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Спортивная эстафета «Будь здоров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Отдел по семейной и молодежной политике Департамента социального развития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ДСОЛ «Окуневские зори»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40C6A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енные Международному олимпийскому дню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Департамента социального развития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ство – это Мы» (в рамках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защиты детей, здоровый образ жизни)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 xml:space="preserve">Зокова Галина </w:t>
            </w:r>
            <w:r w:rsidRPr="00EC28D7">
              <w:lastRenderedPageBreak/>
              <w:t>Александровна, директор МБУК «МИиР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>Улицы г.п. Советский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C40C6A">
            <w:pPr>
              <w:pStyle w:val="a8"/>
            </w:pPr>
            <w:r w:rsidRPr="00EC28D7">
              <w:t>01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Бал выпускников.</w:t>
            </w:r>
            <w:r w:rsidRPr="00EC28D7">
              <w:rPr>
                <w:rFonts w:eastAsia="Calibri"/>
                <w:kern w:val="2"/>
                <w:lang w:bidi="en-US"/>
              </w:rPr>
              <w:t xml:space="preserve"> Танцевальная программа для детей старшего дошкольного возраста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, Городской парк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02.06.2022</w:t>
            </w:r>
          </w:p>
          <w:p w:rsidR="008B1E48" w:rsidRPr="00EC28D7" w:rsidRDefault="00C40C6A" w:rsidP="00C40C6A">
            <w:pPr>
              <w:pStyle w:val="a8"/>
            </w:pPr>
            <w:r w:rsidRPr="00EC28D7">
              <w:t>13.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Развлекательное мероприятие к открытию лагерной смены «Летний лагерь – территория здоровья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Агиришская библиотека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 xml:space="preserve"> </w:t>
            </w:r>
            <w:r w:rsidRPr="00EC28D7">
              <w:t>Советский район,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г.п. Агириш</w:t>
            </w:r>
            <w:r w:rsidR="0069207A">
              <w:tab/>
            </w:r>
            <w:r w:rsidRPr="00EC28D7">
              <w:t>ул. Дзержинского 16</w:t>
            </w:r>
          </w:p>
          <w:p w:rsidR="008B1E48" w:rsidRPr="00EC28D7" w:rsidRDefault="008B1E48" w:rsidP="009A3450">
            <w:pPr>
              <w:pStyle w:val="a8"/>
            </w:pP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06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>11.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Информационный час «Просто скажи нет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Агиришская библиотека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 xml:space="preserve"> </w:t>
            </w:r>
            <w:r w:rsidRPr="00EC28D7">
              <w:t>Советский район,</w:t>
            </w:r>
          </w:p>
          <w:p w:rsidR="008B1E48" w:rsidRPr="00EC28D7" w:rsidRDefault="008B1E48" w:rsidP="00A617B1">
            <w:pPr>
              <w:pStyle w:val="a8"/>
            </w:pPr>
            <w:r w:rsidRPr="00EC28D7">
              <w:t>г.п. Агириш</w:t>
            </w:r>
            <w:r w:rsidR="0069207A">
              <w:t xml:space="preserve"> </w:t>
            </w:r>
            <w:r w:rsidRPr="00EC28D7">
              <w:t>ул. Дзержинского 16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05.06.2022</w:t>
            </w:r>
          </w:p>
          <w:p w:rsidR="008B1E48" w:rsidRPr="00EC28D7" w:rsidRDefault="00C40C6A" w:rsidP="00C40C6A">
            <w:pPr>
              <w:pStyle w:val="a8"/>
            </w:pPr>
            <w:r w:rsidRPr="00EC28D7">
              <w:t>15.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Открытие трудового лета «ТРУДКРУТ»</w:t>
            </w:r>
            <w:r w:rsidRPr="00EC28D7">
              <w:rPr>
                <w:rFonts w:eastAsia="Calibri"/>
                <w:kern w:val="2"/>
                <w:lang w:bidi="en-US"/>
              </w:rPr>
              <w:t>. Торжественное открытие летней трудовой кампании для трудоустроенных подростков с развлекательной программой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C40C6A">
            <w:pPr>
              <w:pStyle w:val="a8"/>
            </w:pPr>
            <w:r w:rsidRPr="00EC28D7">
              <w:t>11</w:t>
            </w:r>
            <w:r w:rsidR="00C40C6A" w:rsidRPr="00EC28D7">
              <w:t>.06.2022 – 12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Мероприятия, посвященные Дню России и Дню образования Советского района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Концертные площадки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2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14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Акция «МОЙ ФЛАГ-МОЯ СТРАНА».</w:t>
            </w:r>
            <w:r w:rsidRPr="00EC28D7">
              <w:rPr>
                <w:rFonts w:eastAsia="Calibri"/>
                <w:kern w:val="2"/>
                <w:lang w:bidi="en-US"/>
              </w:rPr>
              <w:t xml:space="preserve"> Акция по раскрашиванию бетонной стены в цвет флага Российской федерации с привлечением работающей молодежи и трудовых отрядов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</w:t>
            </w:r>
          </w:p>
          <w:p w:rsidR="008B1E48" w:rsidRPr="00EC28D7" w:rsidRDefault="008B1E48" w:rsidP="009A3450">
            <w:pPr>
              <w:pStyle w:val="a8"/>
            </w:pP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2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20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Концертная программа в рамках празднования «Дня России»</w:t>
            </w:r>
            <w:r w:rsidRPr="00EC28D7">
              <w:rPr>
                <w:rFonts w:eastAsia="Calibri"/>
                <w:kern w:val="2"/>
                <w:lang w:bidi="en-US"/>
              </w:rPr>
              <w:t xml:space="preserve"> с участие молодежных творческих коллективов Советского района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, Городской парк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Береги здоровье смолоду» (здоровый образ жизни)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Зокова Галина Александровна, </w:t>
            </w:r>
            <w:r w:rsidRPr="00EC28D7">
              <w:lastRenderedPageBreak/>
              <w:t>директор МБУК «МИиР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>Улицы г.п. Советский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3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rPr>
                <w:rFonts w:eastAsia="Calibri"/>
                <w:kern w:val="2"/>
                <w:lang w:bidi="en-US"/>
              </w:rPr>
              <w:t>Национальный татарский праздник «</w:t>
            </w:r>
            <w:r w:rsidRPr="00EC28D7">
              <w:t>Вечерний сабантуй» -</w:t>
            </w:r>
            <w:r w:rsidRPr="00EC28D7">
              <w:rPr>
                <w:rFonts w:eastAsia="Calibri"/>
                <w:kern w:val="2"/>
                <w:lang w:bidi="en-US"/>
              </w:rPr>
              <w:t xml:space="preserve"> концертная программа, национальные игры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Городской парк культуры и отдых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13</w:t>
            </w:r>
            <w:r w:rsidR="00C40C6A" w:rsidRPr="00EC28D7">
              <w:t>06.2022 – 14.06.2022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13.00 ч.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Жизнь без наркотиков, мы за ЗОЖ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площадь ДК «Импульс»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Советский район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г.п. Пионерский,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ул. Ленин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4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>16.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Просто скажи нет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Юбилейная модельная сельская библиотека МБУК МБСР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Советский район, г.п. Юбилейный ул. Железнодорожная, 15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4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12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Информационный час «Просто скажи нет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Зеленоборская библиотека МБУК МБСР</w:t>
            </w:r>
            <w:r w:rsidR="0069207A">
              <w:t xml:space="preserve"> </w:t>
            </w:r>
            <w:r w:rsidRPr="00EC28D7">
              <w:t>Советский район</w:t>
            </w:r>
          </w:p>
          <w:p w:rsidR="0069207A" w:rsidRDefault="008B1E48" w:rsidP="006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.п. Зеленоборск</w:t>
            </w:r>
            <w:r w:rsidR="0069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E48" w:rsidRPr="00EC28D7" w:rsidRDefault="008B1E48" w:rsidP="006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18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5.06.2022</w:t>
            </w:r>
            <w:r w:rsidR="008B1E48" w:rsidRPr="00EC28D7">
              <w:t>.</w:t>
            </w:r>
          </w:p>
          <w:p w:rsidR="008B1E48" w:rsidRPr="00EC28D7" w:rsidRDefault="008B1E48" w:rsidP="00C40C6A">
            <w:pPr>
              <w:pStyle w:val="a8"/>
            </w:pPr>
            <w:r w:rsidRPr="00EC28D7">
              <w:t>12.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Урок здоровья «В плену табачного дыма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Малиновская библиотека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МБУК МБСР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Советский район г.п. Малиновский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ул. Ленина, 17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8B1E48" w:rsidRPr="00EC28D7" w:rsidRDefault="008B1E48" w:rsidP="009A34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за здоровый образ жизни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Центральная районная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библиотека МБУК МБСР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ул. Кирова д. 8В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6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15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8B1E48" w:rsidRPr="0069207A" w:rsidRDefault="008B1E48" w:rsidP="00692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ти полезные и вредные привычки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Советская центральная детская библиотека</w:t>
            </w:r>
            <w:r w:rsidR="0069207A">
              <w:tab/>
            </w:r>
            <w:r w:rsidRPr="00EC28D7">
              <w:t>МБУК МБСР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г.п. Советский</w:t>
            </w:r>
            <w:r w:rsidR="0069207A">
              <w:t xml:space="preserve"> </w:t>
            </w:r>
            <w:r w:rsidRPr="00EC28D7">
              <w:t>ул. Гастелло, д.33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16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>11.</w:t>
            </w:r>
            <w:r w:rsidR="00C40C6A" w:rsidRPr="00EC28D7">
              <w:t>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Информационный час «Просто скажи нет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69207A" w:rsidRDefault="008B1E48" w:rsidP="0069207A">
            <w:pPr>
              <w:pStyle w:val="a8"/>
            </w:pPr>
            <w:r w:rsidRPr="00EC28D7">
              <w:t>Коммунистическая библиотека МБУК МБСР</w:t>
            </w:r>
            <w:r w:rsidR="0069207A">
              <w:t xml:space="preserve"> </w:t>
            </w:r>
            <w:r w:rsidRPr="00EC28D7">
              <w:t xml:space="preserve">Советский район 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г.п. Коммунистический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ул. Северная 4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Информационный час «Просто скажи нет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Бикташева Эндже Амиряновна директор </w:t>
            </w:r>
            <w:r w:rsidRPr="00EC28D7">
              <w:lastRenderedPageBreak/>
              <w:t>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lastRenderedPageBreak/>
              <w:t>Алябьевская сельская библиотека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ab/>
            </w:r>
            <w:r w:rsidRPr="00EC28D7">
              <w:t>Советский район,</w:t>
            </w:r>
          </w:p>
          <w:p w:rsidR="008B1E48" w:rsidRPr="00EC28D7" w:rsidRDefault="008B1E48" w:rsidP="0069207A">
            <w:pPr>
              <w:pStyle w:val="a8"/>
            </w:pPr>
            <w:r w:rsidRPr="00EC28D7">
              <w:lastRenderedPageBreak/>
              <w:t>с.п. Алябьевский</w:t>
            </w:r>
            <w:r w:rsidR="0069207A">
              <w:tab/>
            </w:r>
            <w:r w:rsidRPr="00EC28D7">
              <w:t>ул. Молодежная, 10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«Тропа здоровья» увлекательное путешествие в мир здоровья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Алябьевская сельская библиотека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МБУК МБСР</w:t>
            </w:r>
            <w:r w:rsidR="0069207A">
              <w:t xml:space="preserve"> </w:t>
            </w:r>
            <w:r w:rsidRPr="00EC28D7">
              <w:t>Советский район,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с.п. Алябьевский</w:t>
            </w:r>
            <w:r w:rsidR="0069207A">
              <w:t xml:space="preserve"> </w:t>
            </w:r>
            <w:r w:rsidRPr="00EC28D7">
              <w:t>ул. Молодежная, 10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55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20</w:t>
            </w:r>
            <w:r w:rsidR="00C40C6A" w:rsidRPr="00EC28D7">
              <w:t>.06.2022</w:t>
            </w:r>
            <w:r w:rsidRPr="00EC28D7">
              <w:t>- 24</w:t>
            </w:r>
            <w:r w:rsidR="00C40C6A" w:rsidRPr="00EC28D7">
              <w:t>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>11.</w:t>
            </w:r>
            <w:r w:rsidR="00C40C6A" w:rsidRPr="00EC28D7">
              <w:t>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Литературный кросс «Олимпийские игры для друзей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Советская центральная детская библиотека</w:t>
            </w:r>
            <w:r w:rsidR="0069207A">
              <w:tab/>
            </w:r>
            <w:r w:rsidRPr="00EC28D7">
              <w:t>МБУК МБСР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г.п. Советский</w:t>
            </w:r>
            <w:r w:rsidR="0069207A">
              <w:t>, ул.</w:t>
            </w:r>
            <w:r w:rsidRPr="00EC28D7">
              <w:t xml:space="preserve"> Гастелло, д.33А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ьный час в режиме онлайн: «Мы за здоровый образ жизни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Таёжная библиотека МБУК МБСР</w:t>
            </w:r>
          </w:p>
          <w:p w:rsidR="0069207A" w:rsidRDefault="008B1E48" w:rsidP="0069207A">
            <w:pPr>
              <w:pStyle w:val="a8"/>
            </w:pPr>
            <w:r w:rsidRPr="00EC28D7">
              <w:t>Советский район,</w:t>
            </w:r>
            <w:r w:rsidR="0069207A">
              <w:tab/>
            </w:r>
            <w:r w:rsidRPr="00EC28D7">
              <w:t xml:space="preserve">г.п. Таежный, </w:t>
            </w:r>
          </w:p>
          <w:p w:rsidR="008B1E48" w:rsidRPr="00EC28D7" w:rsidRDefault="008B1E48" w:rsidP="0069207A">
            <w:pPr>
              <w:pStyle w:val="a8"/>
            </w:pPr>
            <w:r w:rsidRPr="00EC28D7">
              <w:t>ул.</w:t>
            </w:r>
            <w:r w:rsidR="0069207A">
              <w:t xml:space="preserve"> </w:t>
            </w:r>
            <w:r w:rsidRPr="00EC28D7">
              <w:t>Железнодорожная д. 15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22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>15.</w:t>
            </w:r>
            <w:r w:rsidR="00C40C6A" w:rsidRPr="00EC28D7">
              <w:t>00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Выбери жизнь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Юбилейная модельная сельская библиотека МБУК МБСР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Советский район, г.п. Юбилейный ул. Железнодорожная, 15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22.06.2022</w:t>
            </w:r>
          </w:p>
          <w:p w:rsidR="008B1E48" w:rsidRPr="00EC28D7" w:rsidRDefault="008B1E48" w:rsidP="009A3450">
            <w:pPr>
              <w:pStyle w:val="a8"/>
            </w:pP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День памяти и скорби.</w:t>
            </w:r>
            <w:r w:rsidRPr="00EC28D7">
              <w:rPr>
                <w:rFonts w:eastAsia="Calibri"/>
                <w:kern w:val="2"/>
                <w:lang w:bidi="en-US"/>
              </w:rPr>
              <w:t xml:space="preserve"> Памятный митинг с возложением цветов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69207A">
            <w:pPr>
              <w:pStyle w:val="a8"/>
            </w:pPr>
            <w:r w:rsidRPr="00EC28D7">
              <w:t>Советский район, г.п. Советский, ул. Ленина 12, МБУК «Советский РЦК и Д «Сибирь» Мемориал «Наказ матери»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Просто скажи нет!»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Бикташева Эндже Амиряновна директор МБУК МБСР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Центральная районная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библиотека МБУК МБСР</w:t>
            </w:r>
          </w:p>
          <w:p w:rsidR="008B1E48" w:rsidRPr="00EC28D7" w:rsidRDefault="008B1E48" w:rsidP="009A3450">
            <w:pPr>
              <w:pStyle w:val="a8"/>
            </w:pPr>
            <w:r w:rsidRPr="00EC28D7">
              <w:t>ул. Кирова д. 8В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pStyle w:val="a8"/>
            </w:pPr>
            <w:r w:rsidRPr="00EC28D7">
              <w:t>24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16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Торжественная линейка «Школьные рассветы», </w:t>
            </w:r>
            <w:r w:rsidRPr="00EC28D7">
              <w:rPr>
                <w:rFonts w:eastAsia="Calibri"/>
                <w:kern w:val="2"/>
                <w:lang w:bidi="en-US"/>
              </w:rPr>
              <w:t>церемония награждения медалистов выпускников, активистов, исполнение вальса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, Городской парк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55" w:type="dxa"/>
            <w:gridSpan w:val="2"/>
          </w:tcPr>
          <w:p w:rsidR="00C40C6A" w:rsidRPr="00EC28D7" w:rsidRDefault="00C40C6A" w:rsidP="009A3450">
            <w:pPr>
              <w:pStyle w:val="a8"/>
            </w:pPr>
            <w:r w:rsidRPr="00EC28D7">
              <w:t>26.06.2022</w:t>
            </w:r>
          </w:p>
          <w:p w:rsidR="008B1E48" w:rsidRPr="00EC28D7" w:rsidRDefault="008B1E48" w:rsidP="00C40C6A">
            <w:pPr>
              <w:pStyle w:val="a8"/>
            </w:pPr>
            <w:r w:rsidRPr="00EC28D7">
              <w:t xml:space="preserve"> 16.00 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pStyle w:val="a8"/>
            </w:pPr>
            <w:r w:rsidRPr="00EC28D7">
              <w:t>День молодежи.</w:t>
            </w:r>
            <w:r w:rsidRPr="00EC28D7">
              <w:rPr>
                <w:rFonts w:eastAsia="Calibri"/>
                <w:kern w:val="2"/>
                <w:lang w:bidi="en-US"/>
              </w:rPr>
              <w:t xml:space="preserve"> Молодежная программа с тематическими зонами на территории парка, в завершении молодежный концерт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Хохлов Денис Александрович-директор МБУК «Советский РЦК и Д «Сибирь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Советский район, г.п. Советский, ул. Ленина 12, МБУК «Советский РЦК и Д «Сибирь», Городской парк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55" w:type="dxa"/>
            <w:gridSpan w:val="2"/>
          </w:tcPr>
          <w:p w:rsidR="008B1E48" w:rsidRPr="00EC28D7" w:rsidRDefault="00C40C6A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339" w:type="dxa"/>
            <w:gridSpan w:val="2"/>
          </w:tcPr>
          <w:p w:rsidR="008B1E48" w:rsidRPr="00EC28D7" w:rsidRDefault="008B1E48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А сладок ли, запретный плод?» (Международный день борьбы с наркоманией)</w:t>
            </w:r>
          </w:p>
        </w:tc>
        <w:tc>
          <w:tcPr>
            <w:tcW w:w="2835" w:type="dxa"/>
          </w:tcPr>
          <w:p w:rsidR="008B1E48" w:rsidRPr="00EC28D7" w:rsidRDefault="008B1E48" w:rsidP="009A3450">
            <w:pPr>
              <w:pStyle w:val="a8"/>
            </w:pPr>
            <w:r w:rsidRPr="00EC28D7">
              <w:t>Зокова Галина Александровна, директор МБУК «МИиР»</w:t>
            </w:r>
          </w:p>
        </w:tc>
        <w:tc>
          <w:tcPr>
            <w:tcW w:w="4614" w:type="dxa"/>
          </w:tcPr>
          <w:p w:rsidR="008B1E48" w:rsidRPr="00EC28D7" w:rsidRDefault="008B1E48" w:rsidP="009A3450">
            <w:pPr>
              <w:pStyle w:val="a8"/>
            </w:pPr>
            <w:r w:rsidRPr="00EC28D7">
              <w:t>Улицы г.п. Советский</w:t>
            </w:r>
          </w:p>
        </w:tc>
      </w:tr>
      <w:tr w:rsidR="008B1E48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8B1E48" w:rsidRPr="00EC28D7" w:rsidRDefault="008B1E48" w:rsidP="009A3450">
            <w:pPr>
              <w:pStyle w:val="a8"/>
            </w:pPr>
            <w:r w:rsidRPr="00EC28D7">
              <w:t xml:space="preserve">Управление образования администрации Советского района 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55" w:type="dxa"/>
            <w:gridSpan w:val="2"/>
          </w:tcPr>
          <w:p w:rsidR="00B050FB" w:rsidRPr="00EC28D7" w:rsidRDefault="00C40C6A" w:rsidP="00B050F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sz w:val="24"/>
                <w:szCs w:val="24"/>
              </w:rPr>
              <w:t xml:space="preserve">26.05.2022 - 26.06.2022  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B050F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sz w:val="24"/>
                <w:szCs w:val="24"/>
              </w:rPr>
              <w:t>Фотомарафон «Живи ярко»</w:t>
            </w:r>
          </w:p>
        </w:tc>
        <w:tc>
          <w:tcPr>
            <w:tcW w:w="2835" w:type="dxa"/>
          </w:tcPr>
          <w:p w:rsidR="00B050FB" w:rsidRPr="00EC28D7" w:rsidRDefault="00B050FB" w:rsidP="00A617B1">
            <w:pPr>
              <w:pStyle w:val="ConsPlusTitle"/>
              <w:tabs>
                <w:tab w:val="left" w:pos="1407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sz w:val="24"/>
                <w:szCs w:val="24"/>
              </w:rPr>
              <w:t>Управление образование</w:t>
            </w:r>
            <w:r w:rsidR="00A617B1">
              <w:rPr>
                <w:rFonts w:eastAsia="Calibri"/>
                <w:b w:val="0"/>
                <w:sz w:val="24"/>
                <w:szCs w:val="24"/>
              </w:rPr>
              <w:t xml:space="preserve"> администрации Советского района</w:t>
            </w:r>
          </w:p>
        </w:tc>
        <w:tc>
          <w:tcPr>
            <w:tcW w:w="4614" w:type="dxa"/>
          </w:tcPr>
          <w:p w:rsidR="00B050FB" w:rsidRPr="00EC28D7" w:rsidRDefault="00B050FB" w:rsidP="00B050FB">
            <w:pPr>
              <w:pStyle w:val="ConsPlusTitle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bCs w:val="0"/>
                <w:sz w:val="24"/>
                <w:szCs w:val="24"/>
              </w:rPr>
              <w:t>Сообщество «Образование Советского района» социальной сети ВКонтакт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55" w:type="dxa"/>
            <w:gridSpan w:val="2"/>
          </w:tcPr>
          <w:p w:rsidR="00B050FB" w:rsidRPr="00EC28D7" w:rsidRDefault="00C40C6A" w:rsidP="00B050F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sz w:val="24"/>
                <w:szCs w:val="24"/>
              </w:rPr>
              <w:t xml:space="preserve">26.05.2022 - 26.06.2022  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B050F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sz w:val="24"/>
                <w:szCs w:val="24"/>
              </w:rPr>
              <w:t>Челлендж #Я против наркотиков! А ты?</w:t>
            </w:r>
          </w:p>
        </w:tc>
        <w:tc>
          <w:tcPr>
            <w:tcW w:w="2835" w:type="dxa"/>
          </w:tcPr>
          <w:p w:rsidR="00B050FB" w:rsidRPr="00EC28D7" w:rsidRDefault="00A617B1" w:rsidP="00A617B1">
            <w:pPr>
              <w:pStyle w:val="ConsPlusTitle"/>
              <w:tabs>
                <w:tab w:val="left" w:pos="1407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sz w:val="24"/>
                <w:szCs w:val="24"/>
              </w:rPr>
              <w:t>Управление образован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администрации Советского района</w:t>
            </w:r>
          </w:p>
        </w:tc>
        <w:tc>
          <w:tcPr>
            <w:tcW w:w="4614" w:type="dxa"/>
          </w:tcPr>
          <w:p w:rsidR="00B050FB" w:rsidRPr="00EC28D7" w:rsidRDefault="00B050FB" w:rsidP="00B050FB">
            <w:pPr>
              <w:pStyle w:val="ConsPlusTitle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оциальная сеть </w:t>
            </w:r>
            <w:r w:rsidRPr="00EC28D7">
              <w:rPr>
                <w:rFonts w:eastAsia="Calibri"/>
                <w:b w:val="0"/>
                <w:bCs w:val="0"/>
                <w:sz w:val="24"/>
                <w:szCs w:val="24"/>
                <w:lang w:val="en-US"/>
              </w:rPr>
              <w:t>TikTok</w:t>
            </w:r>
            <w:r w:rsidRPr="00EC28D7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</w:p>
          <w:p w:rsidR="00B050FB" w:rsidRPr="00EC28D7" w:rsidRDefault="00B050FB" w:rsidP="00B050FB">
            <w:pPr>
              <w:pStyle w:val="ConsPlusTitle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EC28D7">
              <w:rPr>
                <w:rFonts w:eastAsia="Calibri"/>
                <w:b w:val="0"/>
                <w:bCs w:val="0"/>
                <w:sz w:val="24"/>
                <w:szCs w:val="24"/>
              </w:rPr>
              <w:t>Сообщество «Образование Советского района» социальной сети ВКонтакт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B050FB">
            <w:pPr>
              <w:pStyle w:val="a8"/>
            </w:pPr>
            <w:r w:rsidRPr="00EC28D7">
              <w:t>МАДОУ д/с «Алён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C4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B0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835" w:type="dxa"/>
          </w:tcPr>
          <w:p w:rsidR="0069207A" w:rsidRDefault="00B050FB" w:rsidP="006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 Новикова Н.Е.</w:t>
            </w:r>
          </w:p>
          <w:p w:rsidR="00B050FB" w:rsidRPr="00EC28D7" w:rsidRDefault="00B050FB" w:rsidP="006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очкалова И.В.</w:t>
            </w:r>
          </w:p>
        </w:tc>
        <w:tc>
          <w:tcPr>
            <w:tcW w:w="4614" w:type="dxa"/>
          </w:tcPr>
          <w:p w:rsidR="00B050FB" w:rsidRPr="00EC28D7" w:rsidRDefault="00B050FB" w:rsidP="006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Алён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9207A">
            <w:pPr>
              <w:pStyle w:val="a8"/>
            </w:pPr>
            <w:r w:rsidRPr="00EC28D7">
              <w:t>МАДОУ д/с «Дюймовоч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.05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мотр мультфильма «Ох и Ах идут в поход».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ркашина Т.А.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уппа «Солнышко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.05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ортивное развлечение на улице «Здоровым быть здорово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акашова Н.Г.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гулочный участок группы «Солнышко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6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ставка рисунков «Если хочешь быть здоров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кишева Л.М.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уппа «Ладушки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ортивная игра «Зарница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зьминых Л.И.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гулочный участок группы «Ладушки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9207A">
            <w:pPr>
              <w:pStyle w:val="a8"/>
            </w:pPr>
            <w:r w:rsidRPr="00EC28D7">
              <w:t>МАДОУ д/с «Малышо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1.05.2022</w:t>
            </w:r>
          </w:p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9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леологическое занятие тему: «Здоровым быть – здорово жить!»,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вада О.Н., инструктор по физической культуре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ортивный за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55" w:type="dxa"/>
            <w:gridSpan w:val="2"/>
          </w:tcPr>
          <w:p w:rsidR="00C40C6A" w:rsidRPr="00EC28D7" w:rsidRDefault="00C40C6A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1.06.2022</w:t>
            </w:r>
          </w:p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</w:t>
            </w:r>
            <w:r w:rsidR="00C40C6A"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аздник, посвященный Дню защиты детей «Здравствуй лето!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вада О.Н., инструктор по физической культуре, Шибаева Л.А., Ермошина Е.Е., музыкальные руководители</w:t>
            </w:r>
          </w:p>
        </w:tc>
        <w:tc>
          <w:tcPr>
            <w:tcW w:w="4614" w:type="dxa"/>
          </w:tcPr>
          <w:p w:rsidR="0069207A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ортивный участок МАДОУ</w:t>
            </w:r>
          </w:p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/с «Малышо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8.06.2022</w:t>
            </w:r>
          </w:p>
          <w:p w:rsidR="00B050FB" w:rsidRPr="00EC28D7" w:rsidRDefault="00C40C6A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вест – игра «Там, на неведомых дорожках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усарова Е.В., старший воспитатель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гулочные участки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5.06.2022</w:t>
            </w:r>
          </w:p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9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 с просмотром презентаций на тему: «Правила поведения, по которым мы живем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спитатели возрастны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зрастные группы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.06</w:t>
            </w:r>
            <w:r w:rsidR="00C40C6A"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2022 –</w:t>
            </w:r>
          </w:p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4.06</w:t>
            </w:r>
            <w:r w:rsidR="00C40C6A"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Неделя здоровья (беседы о здоровом </w:t>
            </w: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бразе жизни, спортивные и подвижные игры, закаливающие процедуры, валеологические занятия)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Воспитатели возрастных </w:t>
            </w: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Спортивный участок,  прогулочные </w:t>
            </w: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участки МАДОУ д/с «Малышо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.05</w:t>
            </w:r>
            <w:r w:rsidR="00C40C6A"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2022 –</w:t>
            </w:r>
          </w:p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.06. 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амятки на информационных стендах «Ответственность родителей за ненадлежащий контроль хранения лекарственных препаратов», «Как научить ребенка безопасному поведению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спитатели возрастны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емные групповы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ДОУ д/с «Радуг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C40C6A" w:rsidRPr="00EC28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– 17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ставка «Здоровье и безопасность в летний период» в  период проведения недели здоровья и безопасности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икташева РинаРафиловна, старший воспитатель МАДОУ д/с «Радуга»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ойе детского сада, групповые стенды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C40C6A" w:rsidRPr="00EC28D7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– 31.05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частливое детство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ванова Елена Муратовна, инструктор по физической культуре МАДОУ д/с «Радуга»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Загоровская Любовь Семёновна, инструктор по физической культуре МАДОУ д/с «Радуга»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лощадь детского сада –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илиал МАДОУ д/с «Радуг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Папа, мам, я – спортивная семья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илиал МАДОУ д/с «Радуга», на воздух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55" w:type="dxa"/>
            <w:gridSpan w:val="2"/>
          </w:tcPr>
          <w:p w:rsidR="00C40C6A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Здоровые лёгкие» (валеологическое занятие)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, медицинский работник (по согласованию)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илиал МАДОУ д/с «Радуга», группы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ДОУ д/с «Родничо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26.05.2022 </w:t>
            </w:r>
            <w:r w:rsidR="00C40C6A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еседы с детьми «Вредные и полезные привычки»,  «Быть здоровым – хорошо!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Родничок»,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руппы № 1, № 3, № 5, № 6, № 7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шмоб «Мы выбираем здоровый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!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ганова И.В.,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овцова В.В.,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ы по ФИЗО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/с «Родничок»,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д/с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C4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B050FB" w:rsidRPr="00EC28D7" w:rsidRDefault="00B050FB" w:rsidP="00C4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7.00 </w:t>
            </w:r>
            <w:r w:rsidR="00C40C6A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для родителей «Мы за жизнь!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Цыганова И.В., Луговцова В.В.,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ы по ФИЗО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Родничок»,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ойе детского сада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28D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ДОУ д/с «Ромаш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B050FB" w:rsidRPr="00EC28D7" w:rsidRDefault="00120B7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 программа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,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тарших подготовительны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еседа «Солнце, воздух и вода – наши лучшие друзья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.06.2022 – 17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«Я люблю физкультуру!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сада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Лето красное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, воспитатели младших и средни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– 24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гры – эстафеты, подвижные игры на прогулке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. Инструкторы по физической культуре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, спортивная площадка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пуск буклетов «Здоровье в каждый дом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6.06.2022 –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4. 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стенгазет «Мы – за здоровый образ жизни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уководители по изодеятельности, воспитатели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6.06.2022 – 17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апа, мама, я – спортивная семья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  инструкторы по физической культуре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.06.2022 – 24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 «Формирование у детей дошкольного возраста знаний и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здорового образа жизни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возрастных групп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/с «Ромаш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лешмоб «Мы –за здоровый образ жизни» с детьми подготовительной группы</w:t>
            </w:r>
          </w:p>
        </w:tc>
        <w:tc>
          <w:tcPr>
            <w:tcW w:w="2835" w:type="dxa"/>
          </w:tcPr>
          <w:p w:rsidR="00A617B1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ермякова О.А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ОУ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Центральная  площадка в ДОУ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Здоровым быть здорово!» с детьми старшей группы</w:t>
            </w:r>
          </w:p>
        </w:tc>
        <w:tc>
          <w:tcPr>
            <w:tcW w:w="2835" w:type="dxa"/>
          </w:tcPr>
          <w:p w:rsidR="00A617B1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ермякова О.А.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ОУ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на тему «Здоровьесбережение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циальный педагог Палий Г.Г.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голки для родителей во всех группах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Росин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, что детям нужно!»</w:t>
            </w:r>
          </w:p>
        </w:tc>
        <w:tc>
          <w:tcPr>
            <w:tcW w:w="2835" w:type="dxa"/>
          </w:tcPr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усских Н.И., Речкина В.А., музыкальные руководители, Малышев В.И. инструктор по физической культуре</w:t>
            </w:r>
          </w:p>
        </w:tc>
        <w:tc>
          <w:tcPr>
            <w:tcW w:w="4614" w:type="dxa"/>
          </w:tcPr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Росинка» 2 корпус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Мы здоровью скажем «Да»</w:t>
            </w:r>
          </w:p>
        </w:tc>
        <w:tc>
          <w:tcPr>
            <w:tcW w:w="2835" w:type="dxa"/>
          </w:tcPr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рлов А.А. музыкальный руководитель, Мейлинг Н.Н. инструктор по физической культуре</w:t>
            </w:r>
          </w:p>
        </w:tc>
        <w:tc>
          <w:tcPr>
            <w:tcW w:w="4614" w:type="dxa"/>
          </w:tcPr>
          <w:p w:rsidR="00B050FB" w:rsidRPr="00EC28D7" w:rsidRDefault="00B050FB" w:rsidP="00A6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Росинка» 2 корпус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Тополе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21.03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емейные спортивные традиции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ихеева Татьяна Николаевна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Тополё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55" w:type="dxa"/>
            <w:gridSpan w:val="2"/>
          </w:tcPr>
          <w:p w:rsidR="00B050FB" w:rsidRPr="00EC28D7" w:rsidRDefault="00120B7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1.03.2022 -</w:t>
            </w:r>
            <w:r w:rsidR="00B050FB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28.03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Неделя здоровья «Ну-ка вместе, ну-ка дружно, нам здоровыми быть нужно!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Прутова Юлия Викторовна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Тополёк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Улыбка»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соревнования «С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ой мы дружны, нам болезни не нужны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инструктор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К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групп</w:t>
            </w:r>
          </w:p>
        </w:tc>
      </w:tr>
      <w:tr w:rsidR="00B050FB" w:rsidRPr="00EC28D7" w:rsidTr="006F3290">
        <w:trPr>
          <w:gridAfter w:val="1"/>
          <w:wAfter w:w="47" w:type="dxa"/>
          <w:trHeight w:val="399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955" w:type="dxa"/>
            <w:gridSpan w:val="2"/>
          </w:tcPr>
          <w:p w:rsidR="00120B70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еседа с обсуждением «Я здоровье сберегу, сам себе я помогу!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со спортом крепко дружим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иемные групп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55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клет «Пути формирования у дошкольников основ здорового образа жизни»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 в групповых приемных</w:t>
            </w:r>
          </w:p>
        </w:tc>
      </w:tr>
      <w:tr w:rsidR="00B050F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B050FB" w:rsidRPr="00EC28D7" w:rsidRDefault="006B6D4D" w:rsidP="00B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55" w:type="dxa"/>
            <w:gridSpan w:val="2"/>
          </w:tcPr>
          <w:p w:rsidR="00B050FB" w:rsidRPr="00EC28D7" w:rsidRDefault="00120B7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339" w:type="dxa"/>
            <w:gridSpan w:val="2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формирующий здоровый образ жизни</w:t>
            </w:r>
          </w:p>
        </w:tc>
        <w:tc>
          <w:tcPr>
            <w:tcW w:w="2835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B050FB" w:rsidRPr="00EC28D7" w:rsidRDefault="00B050F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ДОУ д/с «Чебурашка»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гулочные участки групп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№ 1 г. 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уравейник – спортивно развлекательное мероприятие, посвященное Дню защиты детей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Шубникова Г.Н. – начальник лагеря с дневным пребыванием детей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лодежь за ЗОЖ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Шарапова Е.А. – педагог организатор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№ 2 г. 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Большие гонки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гимназия г. 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55" w:type="dxa"/>
            <w:gridSpan w:val="2"/>
          </w:tcPr>
          <w:p w:rsidR="00120B70" w:rsidRPr="00EC28D7" w:rsidRDefault="00120B7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 w:rsidR="00100FB5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День здоровья «Здоровому все здорово!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аменская Ирина Витальевна, начальник лагеря с дневным пребыванием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Двор МБОУ гимназии г.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.00 – 15.00.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"Здоровью - да, наркотикам - нет! "</w:t>
            </w:r>
          </w:p>
        </w:tc>
        <w:tc>
          <w:tcPr>
            <w:tcW w:w="2835" w:type="dxa"/>
          </w:tcPr>
          <w:p w:rsidR="00100FB5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аменская Ирина Витальевна, начальник лагеря с дневным пребыванием</w:t>
            </w:r>
          </w:p>
          <w:p w:rsidR="00A617B1" w:rsidRPr="00EC28D7" w:rsidRDefault="00A617B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ойе гимназии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 г. 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– 03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екции «Влияние вредных привычек на детский организм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леева И.Н.- школьный фельдшер; Классные руководители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6.2022 –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r w:rsidR="00A617B1" w:rsidRPr="00EC28D7">
              <w:rPr>
                <w:rFonts w:ascii="Times New Roman" w:hAnsi="Times New Roman" w:cs="Times New Roman"/>
                <w:sz w:val="24"/>
                <w:szCs w:val="24"/>
              </w:rPr>
              <w:t>Богатырские</w:t>
            </w:r>
            <w:r w:rsidR="00A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7B1" w:rsidRPr="00EC28D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ы летнего лагеря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й зал МБОУСОШ №4 г.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2022 –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-выставка рисунков и плакатов «Здоровым быть модно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елоян К.А. педагог – организатор, 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ставочный стенд, 1 этаж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6.2022 –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еатрализовано – игровая программа «В гостях у Мойдодыра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елоян К.А. педагог – организатор, 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товый зал МБОУСОШ №4 г.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6.2022 –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футболу «Я выбираю спорт!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ы летнего лагеря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й зал МБОУСОШ №4 г.Совет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 Агириш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Наш друг здоровье» классный час  1-5 кл.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5 класс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.Агириш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.2022-11.0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00FB5" w:rsidRPr="00EC28D7" w:rsidRDefault="00120B7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00FB5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0FB5" w:rsidRPr="00EC2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FB5" w:rsidRPr="00EC2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кажи «НЕТ» нашим вредным привычкам  6-11 кл.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ед.сестра Воробьева Л.Ю.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Агириш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8.02.2022-04.03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е игры «В здоровом теле здоровый дух» 8-11 кл.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лдобина Л.Ю.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Агириш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Алябьевская СОШ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икторина «Подросток и закон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 на базе МБОУ «Алябьевская СОШ»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выбираем жизнь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 на базе МБОУ «Алябьевская СОШ»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 здоровом теле – здоровый дух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 на базе МБОУ «Алябьевская СОШ»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 Зеленоборск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детства» в рамках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Дня защиты детей» для воспитанников лагерей с дневным пребыванием детей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агина Т.А. Гуменяк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Клепикова Е.В.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зал и площадка перед входом в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блок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955" w:type="dxa"/>
            <w:gridSpan w:val="2"/>
          </w:tcPr>
          <w:p w:rsidR="00120B70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!» спортивный праздник для воспитанников лагерей с дневным пребыванием детей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магина Т.А. Гуменяк А.С. Клепикова Е.В. Соснин А.А. Булах Д.Ю.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й зал, площадка перед входом в общественный блок, школьный двор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120B70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!» для воспитанников лагерей с дневным пребыванием детей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магина Т.А. Гуменяк А.С. Клепикова Е.В.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955" w:type="dxa"/>
            <w:gridSpan w:val="2"/>
          </w:tcPr>
          <w:p w:rsidR="00100FB5" w:rsidRPr="00EC28D7" w:rsidRDefault="00120B7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- 26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магина Т.А. Кадырова Г.А.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одительские чаты мессенджеров Viber/What’sApp, социальной сети ВКонтакте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 Коммунистиче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955" w:type="dxa"/>
            <w:gridSpan w:val="2"/>
          </w:tcPr>
          <w:p w:rsidR="008B6281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Велопарад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Цанько С.А.. замдиректора по ВР, Начальник ЛОУ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СОШ п.Коммунистический, ЛОУ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955" w:type="dxa"/>
            <w:gridSpan w:val="2"/>
          </w:tcPr>
          <w:p w:rsidR="008B6281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Круче всех!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Цанько С.А.. замдиректора по ВР, Начальник ЛОУ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СОШ п.Коммунистический, ЛОУ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 Малинов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флэш моб </w:t>
            </w:r>
            <w:r w:rsidR="00A61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«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Зам дир по ВР Баранова Л.В, классные руководители, педагог- организатор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.п. Малиновский Спортивная площадка у здания школ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ВЕСТ « О спорт - ты жизнь!»</w:t>
            </w:r>
          </w:p>
        </w:tc>
        <w:tc>
          <w:tcPr>
            <w:tcW w:w="2835" w:type="dxa"/>
          </w:tcPr>
          <w:p w:rsidR="00100FB5" w:rsidRPr="00EC28D7" w:rsidRDefault="00A617B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по ВР Баранова Л.В, классные руководители, педагог- организатор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.п. Малиновский Спортивная площадка у здания школы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 Пионерски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955" w:type="dxa"/>
            <w:gridSpan w:val="2"/>
          </w:tcPr>
          <w:p w:rsidR="008B6281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лэшмоб «В здоровом теле – здоровый дух!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955" w:type="dxa"/>
            <w:gridSpan w:val="2"/>
          </w:tcPr>
          <w:p w:rsidR="008B6281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Правильная еда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о отрядам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1955" w:type="dxa"/>
            <w:gridSpan w:val="2"/>
          </w:tcPr>
          <w:p w:rsidR="008B6281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Ярче, выше, сильнее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– 21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Твой выбор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о отрядам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 СОШ п. Таежны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5.2022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-31.05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Табачная профилактика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ц. педагог Копылова Э.Р , учитель биологии Василькова Н.П , Совет отц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СОШ п. Таежны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6.2022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-05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 « Наши руки не для скуки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Начальник лагеря и 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СОШ п. Таежны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аздник спорта «Выше, быстрее, сильнее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Начальник лагеря и 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СОШ п. Таежны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00FB5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955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339" w:type="dxa"/>
            <w:gridSpan w:val="2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Флешмоб «Мы – будущее России»</w:t>
            </w:r>
          </w:p>
        </w:tc>
        <w:tc>
          <w:tcPr>
            <w:tcW w:w="2835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Начальник лагеря и воспитатели отрядов</w:t>
            </w:r>
          </w:p>
        </w:tc>
        <w:tc>
          <w:tcPr>
            <w:tcW w:w="4614" w:type="dxa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ОУСОШ п. Таежный</w:t>
            </w:r>
          </w:p>
        </w:tc>
      </w:tr>
      <w:tr w:rsidR="00100FB5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00FB5" w:rsidRPr="00EC28D7" w:rsidRDefault="00100FB5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профессионального образования Ханты - Мансийского автономного округа - Югры «Советский политехнический колледж»</w:t>
            </w:r>
            <w:r w:rsidR="007A702B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БУ «Советский политехнический колледж»)</w:t>
            </w:r>
          </w:p>
        </w:tc>
      </w:tr>
      <w:tr w:rsidR="0019057C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9057C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955" w:type="dxa"/>
            <w:gridSpan w:val="2"/>
          </w:tcPr>
          <w:p w:rsidR="0019057C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19057C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еседа «Мои враги – психоактивные вещества»</w:t>
            </w:r>
          </w:p>
        </w:tc>
        <w:tc>
          <w:tcPr>
            <w:tcW w:w="2835" w:type="dxa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19057C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9057C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955" w:type="dxa"/>
            <w:gridSpan w:val="2"/>
          </w:tcPr>
          <w:p w:rsidR="0019057C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19057C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, посвящённая «Всемирному дню отказа от курения»</w:t>
            </w:r>
          </w:p>
        </w:tc>
        <w:tc>
          <w:tcPr>
            <w:tcW w:w="2835" w:type="dxa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19057C" w:rsidRPr="00EC28D7" w:rsidRDefault="007A702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19057C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9057C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955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339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День без табака»</w:t>
            </w:r>
          </w:p>
        </w:tc>
        <w:tc>
          <w:tcPr>
            <w:tcW w:w="2835" w:type="dxa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Ширяева С.О.</w:t>
            </w:r>
          </w:p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оловина Л.М.</w:t>
            </w:r>
          </w:p>
        </w:tc>
        <w:tc>
          <w:tcPr>
            <w:tcW w:w="4614" w:type="dxa"/>
          </w:tcPr>
          <w:p w:rsidR="0019057C" w:rsidRPr="00EC28D7" w:rsidRDefault="007A702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19057C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9057C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955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6.2022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-10.06.2022</w:t>
            </w:r>
          </w:p>
        </w:tc>
        <w:tc>
          <w:tcPr>
            <w:tcW w:w="4339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ервенство колледжа по футболу</w:t>
            </w:r>
          </w:p>
        </w:tc>
        <w:tc>
          <w:tcPr>
            <w:tcW w:w="2835" w:type="dxa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Ермаков С.С.</w:t>
            </w:r>
          </w:p>
        </w:tc>
        <w:tc>
          <w:tcPr>
            <w:tcW w:w="4614" w:type="dxa"/>
          </w:tcPr>
          <w:p w:rsidR="0019057C" w:rsidRPr="00EC28D7" w:rsidRDefault="007A702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19057C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19057C" w:rsidRPr="00EC28D7" w:rsidRDefault="006B6D4D" w:rsidP="001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955" w:type="dxa"/>
            <w:gridSpan w:val="2"/>
          </w:tcPr>
          <w:p w:rsidR="0019057C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19057C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 июня - Международный день борьбы с употреблением наркотиков и их незаконным оборотом.</w:t>
            </w:r>
          </w:p>
          <w:p w:rsidR="0019057C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филактических бесед, по профилактике наркомании и табакокурения, совершения противоправных действий: «Твой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. Правда о наркотиках»</w:t>
            </w:r>
          </w:p>
          <w:p w:rsidR="006F3290" w:rsidRPr="00EC28D7" w:rsidRDefault="006F329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057C" w:rsidRPr="00EC28D7" w:rsidRDefault="0019057C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Л.М.</w:t>
            </w:r>
          </w:p>
        </w:tc>
        <w:tc>
          <w:tcPr>
            <w:tcW w:w="4614" w:type="dxa"/>
          </w:tcPr>
          <w:p w:rsidR="0019057C" w:rsidRPr="00EC28D7" w:rsidRDefault="007A702B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19057C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19057C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по г. Югорску и Советскому району</w:t>
            </w:r>
          </w:p>
        </w:tc>
      </w:tr>
      <w:tr w:rsidR="009A3450" w:rsidRPr="00EC28D7" w:rsidTr="006F3290">
        <w:tblPrEx>
          <w:jc w:val="left"/>
        </w:tblPrEx>
        <w:trPr>
          <w:trHeight w:val="569"/>
        </w:trPr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Международному дню борьбы против злоупотребления наркотиками и их незаконного оборота, с привлечением волонтёров «Скажи жизни — ДА!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Сердцева Л.В., заведующий отделением социальной реабилитации и абилитации</w:t>
            </w:r>
          </w:p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Петренко О.Ю., заведующий стационарным отделением</w:t>
            </w:r>
          </w:p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Грановская О.И., заведующий отделением дневного пребывания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ств наглядной агитации (буклеты, памятки, листовки), направленных на профилактику потребления психоактивных веществ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Юрьевцева Н.Н., заведующий отделением информационно-аналитической работы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, стендах учреждения агитационных материалов, направленных на профилактику потребления психоактивных веществ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Юрьевцева Н.Н., заведующий отделением информационно-аналитической работы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, беседы (групповые и индивидуальные) о здоровом образе жизни в рамках профилактики злоупотребления наркотиками с привлечением представителей медицинских организаций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карова Ю.Н., врач-специалист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етских рисунков «Все краски творчества против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lastRenderedPageBreak/>
              <w:t xml:space="preserve">Петренко О.Ю., заведующий </w:t>
            </w:r>
            <w:r w:rsidRPr="00EC28D7">
              <w:rPr>
                <w:rStyle w:val="212pt"/>
                <w:rFonts w:eastAsiaTheme="minorHAnsi"/>
              </w:rPr>
              <w:lastRenderedPageBreak/>
              <w:t>стационарным отделением для инвалидов</w:t>
            </w:r>
          </w:p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Грановская О.И., заведующий отделением дневного пребывания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lastRenderedPageBreak/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 рамках летних оздоровительных смен проведение беседы направленных на профилактику употребления несовершеннолетними наркотических средств и психоактивных веществ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Петренко О.Ю., заведующий стационарным отделением для инвалидов</w:t>
            </w:r>
          </w:p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Грановская О.И., заведующий отделением дневного пребывания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t>БУ «Советский реабилитационный центр»</w:t>
            </w:r>
          </w:p>
        </w:tc>
      </w:tr>
      <w:tr w:rsidR="008B6281" w:rsidRPr="00EC28D7" w:rsidTr="006F3290">
        <w:tblPrEx>
          <w:jc w:val="left"/>
        </w:tblPrEx>
        <w:tc>
          <w:tcPr>
            <w:tcW w:w="1142" w:type="dxa"/>
            <w:gridSpan w:val="2"/>
          </w:tcPr>
          <w:p w:rsidR="008B6281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943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и короткометражных фильмов, социальных роликов, направленных на пропаганду здорового образа жизни и профилактику зависимостей</w:t>
            </w:r>
          </w:p>
        </w:tc>
        <w:tc>
          <w:tcPr>
            <w:tcW w:w="2835" w:type="dxa"/>
          </w:tcPr>
          <w:p w:rsidR="008B6281" w:rsidRPr="00EC28D7" w:rsidRDefault="008B6281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Петренко О.Ю., заведующий стационарным отделением для инвалидов</w:t>
            </w:r>
          </w:p>
          <w:p w:rsidR="008B6281" w:rsidRPr="00EC28D7" w:rsidRDefault="008B6281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Грановская О.И., заведующий отделением дневного пребывания</w:t>
            </w:r>
          </w:p>
        </w:tc>
        <w:tc>
          <w:tcPr>
            <w:tcW w:w="4661" w:type="dxa"/>
            <w:gridSpan w:val="2"/>
          </w:tcPr>
          <w:p w:rsidR="008B6281" w:rsidRPr="00EC28D7" w:rsidRDefault="008B6281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t>БУ «Советский реабилитационный центр»</w:t>
            </w:r>
          </w:p>
        </w:tc>
      </w:tr>
      <w:tr w:rsidR="008B6281" w:rsidRPr="00EC28D7" w:rsidTr="006F3290">
        <w:tblPrEx>
          <w:jc w:val="left"/>
        </w:tblPrEx>
        <w:tc>
          <w:tcPr>
            <w:tcW w:w="1142" w:type="dxa"/>
            <w:gridSpan w:val="2"/>
          </w:tcPr>
          <w:p w:rsidR="008B6281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943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,  направленных на пропаганду здорового образа жизни</w:t>
            </w:r>
          </w:p>
        </w:tc>
        <w:tc>
          <w:tcPr>
            <w:tcW w:w="2835" w:type="dxa"/>
          </w:tcPr>
          <w:p w:rsidR="008B6281" w:rsidRPr="00EC28D7" w:rsidRDefault="008B6281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Петренко О.Ю., заведующий стационарным отделением для инвалидов</w:t>
            </w:r>
          </w:p>
          <w:p w:rsidR="008B6281" w:rsidRPr="00EC28D7" w:rsidRDefault="008B6281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Грановская О.И., заведующий отделением дневного пребывания</w:t>
            </w:r>
          </w:p>
        </w:tc>
        <w:tc>
          <w:tcPr>
            <w:tcW w:w="4661" w:type="dxa"/>
            <w:gridSpan w:val="2"/>
          </w:tcPr>
          <w:p w:rsidR="008B6281" w:rsidRPr="00EC28D7" w:rsidRDefault="008B6281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ероприятие посвящённое Дню защиты детей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 xml:space="preserve">Петренко О.Ю., заведующий стационарным отделением для </w:t>
            </w:r>
            <w:r w:rsidRPr="00EC28D7">
              <w:rPr>
                <w:rStyle w:val="212pt"/>
                <w:rFonts w:eastAsiaTheme="minorHAnsi"/>
              </w:rPr>
              <w:lastRenderedPageBreak/>
              <w:t>инвалидов</w:t>
            </w:r>
          </w:p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Style w:val="212pt"/>
                <w:rFonts w:eastAsiaTheme="minorHAnsi"/>
              </w:rPr>
              <w:t>Грановская О.И., заведующий отделением дневного пребывания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pStyle w:val="a5"/>
              <w:jc w:val="center"/>
              <w:rPr>
                <w:rStyle w:val="212pt"/>
                <w:rFonts w:eastAsiaTheme="minorHAnsi"/>
              </w:rPr>
            </w:pPr>
            <w:r w:rsidRPr="00EC28D7">
              <w:rPr>
                <w:rStyle w:val="212pt"/>
                <w:rFonts w:eastAsiaTheme="minorHAnsi"/>
              </w:rPr>
              <w:lastRenderedPageBreak/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-профилактических мероприятиях «Подросток», организованных Управлением внутренних дел Российской Федерации по Ханты-Мансийскому автономному округу — Югре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ердцева Л.В., заведующий отделением социальной реабилитации и абилитации</w:t>
            </w:r>
          </w:p>
          <w:p w:rsidR="009A3450" w:rsidRPr="00EC28D7" w:rsidRDefault="009A3450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реабилитационный центр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Будущее за нами» - проведение волонтерами «серебряного» возраста квест-игры для получателей социальных услуг отделения психологической помощи гражданам (г.п.Советский)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адыкова Н.В., заведующий отделения социальной реабилитации и абилитации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комплексный центр социального обслуживания населения»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(г. Советский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л. Гастелло, 10)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 - профилактическая беседа с демонстрацией презентационного материала для получателей социальных услуг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адыкова Н.В., заведующий отделения социальной реабилитации и абилитации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комплексный центр социального обслуживания населения»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(г. Советский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ул. Гастелло, 10)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«Скажи НЕТ наркотикам!» - квест </w:t>
            </w: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с получателями социальных услуг отделения психологической помощи гражданам (г.п. Агириш)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адыкова Н.В., заведующий отделения социальной реабилитации и абилитации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стадион </w:t>
            </w:r>
            <w:r w:rsidRPr="00EC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бюджетного учреждения культурно-спортивного комплекса «Современник» г.п. Агириш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-26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получателями социальных услуг о пагубном влиянии потребления новых форм никотиносодержащей продукции, в том числе бездымных форм табака («нюс», «снафф», «пэки»)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семьей отделения психологической помощи гражданам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-26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ств наглядной агитации (буклеты, памятки, листовки), направленных на профилактику потребления психоактивных веществ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семьей отделения психологической помощи гражданам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-26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наркоманией.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семьей отделения психологической помощи гражданам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-26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совместно с волонтерами «серебряного» возраста «Веселые старты» для замещающих семей Советского района.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семьей отделения психологической помощи гражданам, специалисты отделения социальной реабилитации и абилитации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У ФОК «Олимп», стадион Юбилейный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Мотиватор здоровья»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450" w:rsidRPr="00EC28D7" w:rsidRDefault="009A3450" w:rsidP="006F32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стационарным отделением социальной реабилитации</w:t>
            </w:r>
          </w:p>
          <w:p w:rsidR="009A3450" w:rsidRPr="00EC28D7" w:rsidRDefault="009A3450" w:rsidP="006F32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С.Е.Тунина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БУ «Советский районный центр для несовершеннолетних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943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емейный челлендж «СЕМЬЯ НА ПО</w:t>
            </w:r>
            <w:r w:rsidRPr="00EC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ТИВЕ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 дневного пребывания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М.В.Степанова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bCs/>
                <w:sz w:val="24"/>
                <w:szCs w:val="24"/>
              </w:rPr>
              <w:t>БУ «Советский районный центр для несовершеннолетних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Мифы о курении» (размещение листовок о мифах о курении)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дан Л.Г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фициальный сайт, социальные сети информационные стенды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бесед, направленных на профилактику курения, алкоголизма, наркомании с получателями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по вопросу антинаркотической направленности, в том числе профилактического характера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о Н.А., заведующий отделением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холлы отделений, жилые комнаты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иновикторина «Здоровое кино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дан Л.Г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холлы отделений, жилые комнаты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0.05.2022 -</w:t>
            </w:r>
          </w:p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антинаркотической направленности и популяризации здорового образа жизни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дан Л.Г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холлы отделений, жилые комнаты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азмещение на сайте, в социальных сетях, информационных стендах учреждения тематических материалов, посвященных популяризации здорового образа жизни на тему «Здоровье – вот твое богатство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Юченкова Н.С., врач-специалист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рнован В.И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фициальный сайт, социальные сети информационные стенды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Мы выбираем жизнь!» (распространение листовки)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дан Л.Г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фициальный сайт, социальные сети информационные стенды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ведение флешмоба «Мы – за здоровье!» (рисование мелками на асфальте)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альнова А.Н., инструктор по труду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лощадь парадного входа в БУ «советский дом-интернат для престарелых и инвалидов»</w:t>
            </w:r>
          </w:p>
        </w:tc>
      </w:tr>
      <w:tr w:rsidR="009A3450" w:rsidRPr="00EC28D7" w:rsidTr="006F3290">
        <w:tblPrEx>
          <w:jc w:val="left"/>
        </w:tblPrEx>
        <w:tc>
          <w:tcPr>
            <w:tcW w:w="1142" w:type="dxa"/>
            <w:gridSpan w:val="2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943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111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отивационная беседа с получателями социальных услуг, по снижению количества выкуриваемых сигарет в день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онкратова М.А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Шишулина А.И.,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4661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жилые комнаты БУ «советский дом-интернат для престарелых и инвалидов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9A3450" w:rsidRPr="00EC28D7" w:rsidRDefault="009A3450" w:rsidP="009A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йской Федерации по Советскому району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955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буклетов, информационных листовок антинаркотической направленности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;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«Советская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неврологическая больница» (по согласованию)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по согласованию);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порта (по согласованию);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МВД России по Советскому району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оветского района</w:t>
            </w:r>
          </w:p>
        </w:tc>
      </w:tr>
      <w:tr w:rsidR="008B6281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6281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1955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339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е о пагубности наркотиков через городские СМИ</w:t>
            </w:r>
          </w:p>
        </w:tc>
        <w:tc>
          <w:tcPr>
            <w:tcW w:w="2835" w:type="dxa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МВД России по Советскому району;</w:t>
            </w:r>
          </w:p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ородские СМИ (по согласованию)</w:t>
            </w:r>
          </w:p>
        </w:tc>
        <w:tc>
          <w:tcPr>
            <w:tcW w:w="4614" w:type="dxa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ерритория Советского района</w:t>
            </w:r>
          </w:p>
        </w:tc>
      </w:tr>
      <w:tr w:rsidR="008B6281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8B6281" w:rsidRPr="00EC28D7" w:rsidRDefault="006B6D4D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955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339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ыявлению и закрашиванию стеновой рекламы наркотических средств.</w:t>
            </w:r>
          </w:p>
        </w:tc>
        <w:tc>
          <w:tcPr>
            <w:tcW w:w="2835" w:type="dxa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ОМВД России по Советскому району;</w:t>
            </w:r>
          </w:p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ородские СМИ (по согласованию); Администрация Советского района;</w:t>
            </w:r>
          </w:p>
        </w:tc>
        <w:tc>
          <w:tcPr>
            <w:tcW w:w="4614" w:type="dxa"/>
          </w:tcPr>
          <w:p w:rsidR="008B6281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ерритория Советского района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 «Советская психоневрологическая больница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ведение акции, приуроченной к Международному дню борьбы с наркоманией и незаконным оборотом наркотиков: «Скажи «нет!»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абинет медицинской профилактики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ая психоневрологическая больница», амбулаторно-поликлиническое отделение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рофилактики развития зависимостей (потребления никотина, алкоголя, наркотических средств и психоактивных веществ).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абинет медицинской профилактики</w:t>
            </w:r>
          </w:p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ая психоневрологическая больница»,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ая психоневрологическая больница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Лекция «На краю пропасти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ина Е.Г.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тская психоневрологическая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, ДППНО</w:t>
            </w:r>
          </w:p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думайся о будущем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Советская психоневрологическая больница», ДППНО</w:t>
            </w:r>
          </w:p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идеоролик «Я за здоровый образ жизни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Советская психоневрологическая больница», ДППНО</w:t>
            </w:r>
          </w:p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идео-лекция «Когда нужно говорить нет!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рач  психиатр - нарколог Боярских А.Л.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, сайт учреждения, социальные сети ВКонтакте, Инстаграм</w:t>
            </w:r>
          </w:p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Профилактика употребления наркотических средств и ПАВ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рач психиатр -нарколог Шафир Е.Р.Э.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айт учреждения, социальные сети ВКонтакте, Инстаграм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955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 26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. Публикация статей по проблемам семейного неблагополучия, подростковой преступности, наркомании, токсикомании среди несовершеннолетних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абинет медицинской профилактики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азета «Первая Советская», сайт учреждения, социальные сети ВКонтакте, Инстаграм</w:t>
            </w:r>
          </w:p>
        </w:tc>
      </w:tr>
      <w:tr w:rsidR="009A3450" w:rsidRPr="00EC28D7" w:rsidTr="006F3290">
        <w:trPr>
          <w:gridAfter w:val="1"/>
          <w:wAfter w:w="47" w:type="dxa"/>
          <w:trHeight w:val="338"/>
          <w:jc w:val="center"/>
        </w:trPr>
        <w:tc>
          <w:tcPr>
            <w:tcW w:w="14645" w:type="dxa"/>
            <w:gridSpan w:val="7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профессионального образования Ханты - Мансийского автономного округа - Югры «Советский политехнический колледж» (далее - БУ «Советский политехнический колледж»)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 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еседа «Мои враги – психоактивные вещества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 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, посвящённая «Всемирному дню отказа от курения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День без табака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Ширяева С.О.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Головина Л.М.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955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6281"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.06.2022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-10.06.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ервенство колледжа по футболу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Ермаков С.С.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9A3450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9A3450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955" w:type="dxa"/>
            <w:gridSpan w:val="2"/>
          </w:tcPr>
          <w:p w:rsidR="009A3450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9A3450" w:rsidRPr="00EC2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39" w:type="dxa"/>
            <w:gridSpan w:val="2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 июня - Международный день борьбы с употреблением наркотиков и их незаконным оборотом.</w:t>
            </w:r>
          </w:p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бесед, по профилактике наркомании и табакокурения, совершения противоправных действий: «Твой выбор. Правда о наркотиках»</w:t>
            </w:r>
          </w:p>
        </w:tc>
        <w:tc>
          <w:tcPr>
            <w:tcW w:w="2835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Л.М.</w:t>
            </w:r>
          </w:p>
        </w:tc>
        <w:tc>
          <w:tcPr>
            <w:tcW w:w="4614" w:type="dxa"/>
          </w:tcPr>
          <w:p w:rsidR="009A3450" w:rsidRPr="00EC28D7" w:rsidRDefault="009A3450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У «Советский политехнический колледж»</w:t>
            </w: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F343F5" w:rsidRPr="00EC28D7" w:rsidRDefault="00CC58AB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но-спортивный комплекс </w:t>
            </w: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ик» г.п. Агириш</w:t>
            </w:r>
          </w:p>
          <w:p w:rsidR="00CC58AB" w:rsidRPr="00EC28D7" w:rsidRDefault="00494A8A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КСК «Современник» г.п. Агириш)</w:t>
            </w: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CC58AB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955" w:type="dxa"/>
            <w:gridSpan w:val="2"/>
          </w:tcPr>
          <w:p w:rsidR="00CC58AB" w:rsidRPr="00EC28D7" w:rsidRDefault="00CC58AB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B6281"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</w:t>
            </w:r>
          </w:p>
          <w:p w:rsidR="00CC58AB" w:rsidRPr="00EC28D7" w:rsidRDefault="00CC58AB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339" w:type="dxa"/>
            <w:gridSpan w:val="2"/>
          </w:tcPr>
          <w:p w:rsidR="00CC58AB" w:rsidRPr="00EC28D7" w:rsidRDefault="00CC58AB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835" w:type="dxa"/>
          </w:tcPr>
          <w:p w:rsidR="00CC58AB" w:rsidRPr="00EC28D7" w:rsidRDefault="00CC58AB" w:rsidP="006F329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крушина Галина Геннадьевна</w:t>
            </w:r>
          </w:p>
          <w:p w:rsidR="00CC58AB" w:rsidRPr="00A617B1" w:rsidRDefault="00CC58AB" w:rsidP="00A617B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4614" w:type="dxa"/>
          </w:tcPr>
          <w:p w:rsidR="00CC58AB" w:rsidRPr="00EC28D7" w:rsidRDefault="00494A8A" w:rsidP="006F329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СК «Современник» г.п. Агириш)</w:t>
            </w:r>
          </w:p>
        </w:tc>
      </w:tr>
      <w:tr w:rsidR="00494A8A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494A8A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955" w:type="dxa"/>
            <w:gridSpan w:val="2"/>
          </w:tcPr>
          <w:p w:rsidR="00494A8A" w:rsidRPr="00EC28D7" w:rsidRDefault="008B6281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  <w:p w:rsidR="00494A8A" w:rsidRPr="00EC28D7" w:rsidRDefault="00494A8A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339" w:type="dxa"/>
            <w:gridSpan w:val="2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Велогонка», в рамках проведения  Дня защиты детей</w:t>
            </w:r>
          </w:p>
        </w:tc>
        <w:tc>
          <w:tcPr>
            <w:tcW w:w="2835" w:type="dxa"/>
          </w:tcPr>
          <w:p w:rsidR="00494A8A" w:rsidRPr="00EC28D7" w:rsidRDefault="00494A8A" w:rsidP="00A617B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чинникова Ольга Олеговна, зав.спортсооружением,</w:t>
            </w:r>
          </w:p>
        </w:tc>
        <w:tc>
          <w:tcPr>
            <w:tcW w:w="4614" w:type="dxa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Современник» г.п. Агириш)</w:t>
            </w:r>
          </w:p>
        </w:tc>
      </w:tr>
      <w:tr w:rsidR="00494A8A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494A8A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955" w:type="dxa"/>
            <w:gridSpan w:val="2"/>
          </w:tcPr>
          <w:p w:rsidR="00494A8A" w:rsidRPr="00EC28D7" w:rsidRDefault="008B6281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2</w:t>
            </w:r>
          </w:p>
          <w:p w:rsidR="00494A8A" w:rsidRPr="00EC28D7" w:rsidRDefault="00494A8A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339" w:type="dxa"/>
            <w:gridSpan w:val="2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2835" w:type="dxa"/>
          </w:tcPr>
          <w:p w:rsidR="00494A8A" w:rsidRPr="00EC28D7" w:rsidRDefault="00494A8A" w:rsidP="00A617B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вчинникова Ольга Олеговна, зав.спортсооружением,</w:t>
            </w:r>
          </w:p>
        </w:tc>
        <w:tc>
          <w:tcPr>
            <w:tcW w:w="4614" w:type="dxa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Современник» г.п. Агириш)</w:t>
            </w:r>
          </w:p>
        </w:tc>
      </w:tr>
      <w:tr w:rsidR="00494A8A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494A8A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955" w:type="dxa"/>
            <w:gridSpan w:val="2"/>
          </w:tcPr>
          <w:p w:rsidR="00494A8A" w:rsidRPr="00EC28D7" w:rsidRDefault="008B6281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339" w:type="dxa"/>
            <w:gridSpan w:val="2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Весёлый свисток»</w:t>
            </w:r>
          </w:p>
        </w:tc>
        <w:tc>
          <w:tcPr>
            <w:tcW w:w="2835" w:type="dxa"/>
          </w:tcPr>
          <w:p w:rsidR="00494A8A" w:rsidRPr="00EC28D7" w:rsidRDefault="00494A8A" w:rsidP="006F329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крушина Галина Геннадьевна</w:t>
            </w:r>
          </w:p>
          <w:p w:rsidR="00494A8A" w:rsidRPr="00A617B1" w:rsidRDefault="00494A8A" w:rsidP="00A617B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4614" w:type="dxa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Современник» г.п. Агириш)</w:t>
            </w:r>
          </w:p>
        </w:tc>
      </w:tr>
      <w:tr w:rsidR="00494A8A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494A8A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955" w:type="dxa"/>
            <w:gridSpan w:val="2"/>
          </w:tcPr>
          <w:p w:rsidR="008B6281" w:rsidRPr="00EC28D7" w:rsidRDefault="008B6281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  <w:p w:rsidR="00494A8A" w:rsidRPr="00EC28D7" w:rsidRDefault="008B6281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339" w:type="dxa"/>
            <w:gridSpan w:val="2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A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bookmarkStart w:id="0" w:name="_GoBack"/>
            <w:bookmarkEnd w:id="0"/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л «Битва поколений», посвящённый Дню молодёжи</w:t>
            </w:r>
          </w:p>
        </w:tc>
        <w:tc>
          <w:tcPr>
            <w:tcW w:w="2835" w:type="dxa"/>
          </w:tcPr>
          <w:p w:rsidR="00494A8A" w:rsidRPr="00EC28D7" w:rsidRDefault="00494A8A" w:rsidP="006F329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крушина Галина Геннадьевна</w:t>
            </w:r>
          </w:p>
          <w:p w:rsidR="00494A8A" w:rsidRPr="00A617B1" w:rsidRDefault="00494A8A" w:rsidP="00A617B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4614" w:type="dxa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Современник» г.п. Агириш)</w:t>
            </w:r>
          </w:p>
        </w:tc>
      </w:tr>
      <w:tr w:rsidR="00494A8A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494A8A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955" w:type="dxa"/>
            <w:gridSpan w:val="2"/>
          </w:tcPr>
          <w:p w:rsidR="00494A8A" w:rsidRPr="00EC28D7" w:rsidRDefault="008B6281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2</w:t>
            </w:r>
          </w:p>
          <w:p w:rsidR="00494A8A" w:rsidRPr="00EC28D7" w:rsidRDefault="00494A8A" w:rsidP="006F3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339" w:type="dxa"/>
            <w:gridSpan w:val="2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ённый Дню молодежи</w:t>
            </w:r>
          </w:p>
        </w:tc>
        <w:tc>
          <w:tcPr>
            <w:tcW w:w="2835" w:type="dxa"/>
          </w:tcPr>
          <w:p w:rsidR="00494A8A" w:rsidRPr="00EC28D7" w:rsidRDefault="00494A8A" w:rsidP="00A617B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вчинникова Ольга Олеговна, </w:t>
            </w:r>
            <w:r w:rsidR="00A617B1"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. спортсооружением</w:t>
            </w:r>
            <w:r w:rsidRPr="00EC28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</w:tc>
        <w:tc>
          <w:tcPr>
            <w:tcW w:w="4614" w:type="dxa"/>
          </w:tcPr>
          <w:p w:rsidR="00494A8A" w:rsidRPr="00EC28D7" w:rsidRDefault="00494A8A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Современник» г.п. Агириш)</w:t>
            </w: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CC58AB" w:rsidRPr="00EC28D7" w:rsidRDefault="00CC58AB" w:rsidP="006F3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494A8A" w:rsidRPr="00EC2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</w:t>
            </w:r>
            <w:r w:rsidRPr="00EC28D7">
              <w:rPr>
                <w:rFonts w:ascii="Times New Roman" w:eastAsia="Calibri" w:hAnsi="Times New Roman" w:cs="Times New Roman"/>
                <w:sz w:val="24"/>
                <w:szCs w:val="24"/>
              </w:rPr>
              <w:t>ультурно-спортивный оздоровительный комплекс «Авангард» с.п. Алябьевский (далее - МБУ СКСОК «Авангард» с.п. Алябьевский)</w:t>
            </w: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CC58AB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955" w:type="dxa"/>
            <w:gridSpan w:val="2"/>
          </w:tcPr>
          <w:p w:rsidR="008B6281" w:rsidRPr="00EC28D7" w:rsidRDefault="008B6281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5.2022 -</w:t>
            </w:r>
          </w:p>
          <w:p w:rsidR="00CC58AB" w:rsidRPr="00EC28D7" w:rsidRDefault="008B6281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339" w:type="dxa"/>
            <w:gridSpan w:val="2"/>
          </w:tcPr>
          <w:p w:rsidR="00CC58AB" w:rsidRPr="00EC28D7" w:rsidRDefault="00CC58AB" w:rsidP="00A617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ов о вреде наркомании и популяризации здорового образа жизни</w:t>
            </w:r>
          </w:p>
        </w:tc>
        <w:tc>
          <w:tcPr>
            <w:tcW w:w="2835" w:type="dxa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отенев А.В.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4614" w:type="dxa"/>
          </w:tcPr>
          <w:p w:rsidR="00494A8A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.п. Алябьевский</w:t>
            </w: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CC58AB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955" w:type="dxa"/>
            <w:gridSpan w:val="2"/>
          </w:tcPr>
          <w:p w:rsidR="00CC58AB" w:rsidRPr="00EC28D7" w:rsidRDefault="00A33EDA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4339" w:type="dxa"/>
            <w:gridSpan w:val="2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Здоровым быть модно!»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(распространение информационно-</w:t>
            </w:r>
            <w:r w:rsidR="006B6D4D" w:rsidRPr="00EC28D7">
              <w:rPr>
                <w:rFonts w:ascii="Times New Roman" w:hAnsi="Times New Roman" w:cs="Times New Roman"/>
                <w:sz w:val="24"/>
                <w:szCs w:val="24"/>
              </w:rPr>
              <w:t>профилактических материалов</w:t>
            </w:r>
          </w:p>
        </w:tc>
        <w:tc>
          <w:tcPr>
            <w:tcW w:w="2835" w:type="dxa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Вшивкова Г.В.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614" w:type="dxa"/>
          </w:tcPr>
          <w:p w:rsidR="00494A8A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.п. Алябьевский</w:t>
            </w: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CC58AB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1955" w:type="dxa"/>
            <w:gridSpan w:val="2"/>
          </w:tcPr>
          <w:p w:rsidR="00CC58AB" w:rsidRPr="00EC28D7" w:rsidRDefault="00A33EDA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339" w:type="dxa"/>
            <w:gridSpan w:val="2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Акция «День без табака»</w:t>
            </w:r>
          </w:p>
        </w:tc>
        <w:tc>
          <w:tcPr>
            <w:tcW w:w="2835" w:type="dxa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ыстерова Д.С.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61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ого объединения</w:t>
            </w:r>
          </w:p>
        </w:tc>
        <w:tc>
          <w:tcPr>
            <w:tcW w:w="4614" w:type="dxa"/>
          </w:tcPr>
          <w:p w:rsidR="00494A8A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.п. Алябьевский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CC58AB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955" w:type="dxa"/>
            <w:gridSpan w:val="2"/>
          </w:tcPr>
          <w:p w:rsidR="00CC58AB" w:rsidRPr="00EC28D7" w:rsidRDefault="00A33EDA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339" w:type="dxa"/>
            <w:gridSpan w:val="2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 рисунка «Вредные привычки – нам не друзья»</w:t>
            </w:r>
          </w:p>
        </w:tc>
        <w:tc>
          <w:tcPr>
            <w:tcW w:w="2835" w:type="dxa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ыстерова Д.С.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61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ого объединения</w:t>
            </w:r>
          </w:p>
        </w:tc>
        <w:tc>
          <w:tcPr>
            <w:tcW w:w="4614" w:type="dxa"/>
          </w:tcPr>
          <w:p w:rsidR="00494A8A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.п. Алябьевский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AB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CC58AB" w:rsidRPr="00EC28D7" w:rsidRDefault="006B6D4D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55" w:type="dxa"/>
            <w:gridSpan w:val="2"/>
          </w:tcPr>
          <w:p w:rsidR="00CC58AB" w:rsidRPr="00EC28D7" w:rsidRDefault="00A33EDA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4339" w:type="dxa"/>
            <w:gridSpan w:val="2"/>
          </w:tcPr>
          <w:p w:rsidR="00CC58AB" w:rsidRPr="00EC28D7" w:rsidRDefault="00CC58AB" w:rsidP="006F329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EC28D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ая игровая программа "Будем здоровы"</w:t>
            </w:r>
          </w:p>
        </w:tc>
        <w:tc>
          <w:tcPr>
            <w:tcW w:w="2835" w:type="dxa"/>
          </w:tcPr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ыстерова Д.С.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Рук любительского объединения</w:t>
            </w:r>
          </w:p>
        </w:tc>
        <w:tc>
          <w:tcPr>
            <w:tcW w:w="4614" w:type="dxa"/>
          </w:tcPr>
          <w:p w:rsidR="00494A8A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МБУ СКСОК «Авангард»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D7">
              <w:rPr>
                <w:rFonts w:ascii="Times New Roman" w:hAnsi="Times New Roman" w:cs="Times New Roman"/>
                <w:sz w:val="24"/>
                <w:szCs w:val="24"/>
              </w:rPr>
              <w:t>с.п. Алябьевский</w:t>
            </w:r>
          </w:p>
          <w:p w:rsidR="00CC58AB" w:rsidRPr="00EC28D7" w:rsidRDefault="00CC58AB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A7" w:rsidRPr="00EC28D7" w:rsidTr="006F3290">
        <w:trPr>
          <w:gridAfter w:val="1"/>
          <w:wAfter w:w="47" w:type="dxa"/>
          <w:jc w:val="center"/>
        </w:trPr>
        <w:tc>
          <w:tcPr>
            <w:tcW w:w="14645" w:type="dxa"/>
            <w:gridSpan w:val="7"/>
          </w:tcPr>
          <w:p w:rsidR="00682AA7" w:rsidRDefault="00682AA7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» г.п. Коммунистический</w:t>
            </w:r>
          </w:p>
          <w:p w:rsidR="00682AA7" w:rsidRPr="00EC28D7" w:rsidRDefault="00682AA7" w:rsidP="006F3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БУ КСК «Романтик» г.п. Коммунистический)</w:t>
            </w:r>
          </w:p>
        </w:tc>
      </w:tr>
      <w:tr w:rsidR="00682AA7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682AA7" w:rsidRPr="00EC28D7" w:rsidRDefault="00682AA7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955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2 года</w:t>
            </w:r>
          </w:p>
          <w:p w:rsidR="00682AA7" w:rsidRPr="00C84D18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39" w:type="dxa"/>
            <w:gridSpan w:val="2"/>
          </w:tcPr>
          <w:p w:rsidR="00682AA7" w:rsidRPr="00C84D18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2835" w:type="dxa"/>
          </w:tcPr>
          <w:p w:rsidR="00682AA7" w:rsidRPr="00C84D18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A7">
              <w:rPr>
                <w:rFonts w:ascii="Times New Roman" w:hAnsi="Times New Roman" w:cs="Times New Roman"/>
                <w:sz w:val="24"/>
                <w:szCs w:val="24"/>
              </w:rPr>
              <w:t>МБУ КСК «Романтик» г.п. Коммунистический</w:t>
            </w:r>
          </w:p>
        </w:tc>
        <w:tc>
          <w:tcPr>
            <w:tcW w:w="4614" w:type="dxa"/>
          </w:tcPr>
          <w:p w:rsidR="00682AA7" w:rsidRPr="00C84D18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места поселка, улицы.</w:t>
            </w:r>
          </w:p>
        </w:tc>
      </w:tr>
      <w:tr w:rsidR="00682AA7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682AA7" w:rsidRPr="00EC28D7" w:rsidRDefault="00682AA7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955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2 года</w:t>
            </w:r>
          </w:p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39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2835" w:type="dxa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A7">
              <w:rPr>
                <w:rFonts w:ascii="Times New Roman" w:hAnsi="Times New Roman" w:cs="Times New Roman"/>
                <w:sz w:val="24"/>
                <w:szCs w:val="24"/>
              </w:rPr>
              <w:t>МБУ КСК «Романтик» г.п. Коммунистический</w:t>
            </w:r>
          </w:p>
        </w:tc>
        <w:tc>
          <w:tcPr>
            <w:tcW w:w="4614" w:type="dxa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:</w:t>
            </w:r>
          </w:p>
          <w:p w:rsidR="00682AA7" w:rsidRPr="008461D8" w:rsidRDefault="00A617B1" w:rsidP="006F3290">
            <w:pPr>
              <w:pStyle w:val="a8"/>
            </w:pPr>
            <w:hyperlink r:id="rId6" w:history="1">
              <w:r w:rsidR="00682AA7" w:rsidRPr="008461D8">
                <w:rPr>
                  <w:rFonts w:eastAsia="Times New Roman"/>
                  <w:color w:val="0000FF"/>
                  <w:u w:val="single"/>
                  <w:lang w:val="en-US" w:eastAsia="ru-RU"/>
                </w:rPr>
                <w:t>https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eastAsia="ru-RU"/>
                </w:rPr>
                <w:t>://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val="en-US" w:eastAsia="ru-RU"/>
                </w:rPr>
                <w:t>vk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val="en-US" w:eastAsia="ru-RU"/>
                </w:rPr>
                <w:t>com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eastAsia="ru-RU"/>
                </w:rPr>
                <w:t>/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val="en-US" w:eastAsia="ru-RU"/>
                </w:rPr>
                <w:t>mbu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eastAsia="ru-RU"/>
                </w:rPr>
                <w:t>_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val="en-US" w:eastAsia="ru-RU"/>
                </w:rPr>
                <w:t>ksk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eastAsia="ru-RU"/>
                </w:rPr>
                <w:t>_</w:t>
              </w:r>
              <w:r w:rsidR="00682AA7" w:rsidRPr="008461D8">
                <w:rPr>
                  <w:rFonts w:eastAsia="Times New Roman"/>
                  <w:color w:val="0000FF"/>
                  <w:u w:val="single"/>
                  <w:lang w:val="en-US" w:eastAsia="ru-RU"/>
                </w:rPr>
                <w:t>romantik</w:t>
              </w:r>
            </w:hyperlink>
          </w:p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A7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682AA7" w:rsidRPr="00EC28D7" w:rsidRDefault="00682AA7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955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22 года</w:t>
            </w:r>
          </w:p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339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Шурик собирает традиции современной молодежи»</w:t>
            </w:r>
          </w:p>
        </w:tc>
        <w:tc>
          <w:tcPr>
            <w:tcW w:w="2835" w:type="dxa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A7">
              <w:rPr>
                <w:rFonts w:ascii="Times New Roman" w:hAnsi="Times New Roman" w:cs="Times New Roman"/>
                <w:sz w:val="24"/>
                <w:szCs w:val="24"/>
              </w:rPr>
              <w:t>МБУ КСК «Романтик» г.п. Коммунистический</w:t>
            </w:r>
          </w:p>
        </w:tc>
        <w:tc>
          <w:tcPr>
            <w:tcW w:w="4614" w:type="dxa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мантик», фойе</w:t>
            </w:r>
          </w:p>
        </w:tc>
      </w:tr>
      <w:tr w:rsidR="00682AA7" w:rsidRPr="00EC28D7" w:rsidTr="006F3290">
        <w:trPr>
          <w:gridAfter w:val="1"/>
          <w:wAfter w:w="47" w:type="dxa"/>
          <w:jc w:val="center"/>
        </w:trPr>
        <w:tc>
          <w:tcPr>
            <w:tcW w:w="902" w:type="dxa"/>
          </w:tcPr>
          <w:p w:rsidR="00682AA7" w:rsidRPr="00EC28D7" w:rsidRDefault="00682AA7" w:rsidP="006F329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955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39" w:type="dxa"/>
            <w:gridSpan w:val="2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D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8461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горское солнце «Хейро»» -</w:t>
            </w:r>
            <w:r w:rsidRPr="008461D8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в рамках проведения летней кампании. Выходной сб,вс., праздничные дни</w:t>
            </w:r>
          </w:p>
        </w:tc>
        <w:tc>
          <w:tcPr>
            <w:tcW w:w="2835" w:type="dxa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A7">
              <w:rPr>
                <w:rFonts w:ascii="Times New Roman" w:hAnsi="Times New Roman" w:cs="Times New Roman"/>
                <w:sz w:val="24"/>
                <w:szCs w:val="24"/>
              </w:rPr>
              <w:t>МБУ КСК «Романтик» г.п. Коммунистический</w:t>
            </w:r>
          </w:p>
        </w:tc>
        <w:tc>
          <w:tcPr>
            <w:tcW w:w="4614" w:type="dxa"/>
          </w:tcPr>
          <w:p w:rsidR="00682AA7" w:rsidRDefault="00682AA7" w:rsidP="006F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Романтик»</w:t>
            </w:r>
          </w:p>
        </w:tc>
      </w:tr>
    </w:tbl>
    <w:p w:rsidR="00EF28E6" w:rsidRPr="00B050FB" w:rsidRDefault="00EF28E6" w:rsidP="006F3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28E6" w:rsidRPr="00B050FB" w:rsidSect="00EF28E6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1"/>
    <w:rsid w:val="00085E7A"/>
    <w:rsid w:val="00100FB5"/>
    <w:rsid w:val="00120B70"/>
    <w:rsid w:val="00151364"/>
    <w:rsid w:val="0019057C"/>
    <w:rsid w:val="001A2851"/>
    <w:rsid w:val="00293273"/>
    <w:rsid w:val="002C2B30"/>
    <w:rsid w:val="002C3EFB"/>
    <w:rsid w:val="003332CF"/>
    <w:rsid w:val="003B069D"/>
    <w:rsid w:val="003B405F"/>
    <w:rsid w:val="003E1CA2"/>
    <w:rsid w:val="00444D00"/>
    <w:rsid w:val="004825BB"/>
    <w:rsid w:val="00494A8A"/>
    <w:rsid w:val="00654B00"/>
    <w:rsid w:val="00682AA7"/>
    <w:rsid w:val="0069207A"/>
    <w:rsid w:val="00695FD3"/>
    <w:rsid w:val="006B6D4D"/>
    <w:rsid w:val="006F3290"/>
    <w:rsid w:val="007736A1"/>
    <w:rsid w:val="007A702B"/>
    <w:rsid w:val="008978F7"/>
    <w:rsid w:val="008B1E48"/>
    <w:rsid w:val="008B6281"/>
    <w:rsid w:val="009775BB"/>
    <w:rsid w:val="00983AE3"/>
    <w:rsid w:val="009A3450"/>
    <w:rsid w:val="009C1FCF"/>
    <w:rsid w:val="009D6F42"/>
    <w:rsid w:val="00A33EDA"/>
    <w:rsid w:val="00A617B1"/>
    <w:rsid w:val="00AD71B1"/>
    <w:rsid w:val="00B050FB"/>
    <w:rsid w:val="00B07B64"/>
    <w:rsid w:val="00B42808"/>
    <w:rsid w:val="00BC71FA"/>
    <w:rsid w:val="00C407E8"/>
    <w:rsid w:val="00C40C6A"/>
    <w:rsid w:val="00CA5D6E"/>
    <w:rsid w:val="00CC58AB"/>
    <w:rsid w:val="00D64B43"/>
    <w:rsid w:val="00DD6580"/>
    <w:rsid w:val="00DE737D"/>
    <w:rsid w:val="00E0340E"/>
    <w:rsid w:val="00E31B1A"/>
    <w:rsid w:val="00E33CB5"/>
    <w:rsid w:val="00EC28D7"/>
    <w:rsid w:val="00EF28E6"/>
    <w:rsid w:val="00F343F5"/>
    <w:rsid w:val="00FD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"/>
    <w:link w:val="a5"/>
    <w:uiPriority w:val="1"/>
    <w:locked/>
    <w:rsid w:val="008978F7"/>
  </w:style>
  <w:style w:type="paragraph" w:styleId="a5">
    <w:name w:val="No Spacing"/>
    <w:aliases w:val="Обрнадзор"/>
    <w:link w:val="a4"/>
    <w:uiPriority w:val="1"/>
    <w:qFormat/>
    <w:rsid w:val="008978F7"/>
    <w:pPr>
      <w:spacing w:after="0" w:line="240" w:lineRule="auto"/>
    </w:pPr>
  </w:style>
  <w:style w:type="character" w:styleId="a6">
    <w:name w:val="Hyperlink"/>
    <w:rsid w:val="00085E7A"/>
    <w:rPr>
      <w:color w:val="0000FF"/>
      <w:u w:val="single"/>
    </w:rPr>
  </w:style>
  <w:style w:type="paragraph" w:customStyle="1" w:styleId="1">
    <w:name w:val="Без интервала1"/>
    <w:uiPriority w:val="99"/>
    <w:rsid w:val="00085E7A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E33CB5"/>
    <w:pPr>
      <w:ind w:left="720"/>
      <w:contextualSpacing/>
    </w:pPr>
  </w:style>
  <w:style w:type="paragraph" w:customStyle="1" w:styleId="a8">
    <w:name w:val="без интервалов"/>
    <w:basedOn w:val="a5"/>
    <w:link w:val="a9"/>
    <w:qFormat/>
    <w:rsid w:val="008B1E48"/>
    <w:pPr>
      <w:jc w:val="center"/>
    </w:pPr>
    <w:rPr>
      <w:rFonts w:ascii="Times New Roman" w:eastAsia="SimSun" w:hAnsi="Times New Roman" w:cs="Times New Roman"/>
      <w:color w:val="00000A"/>
      <w:sz w:val="24"/>
      <w:szCs w:val="24"/>
    </w:rPr>
  </w:style>
  <w:style w:type="character" w:customStyle="1" w:styleId="a9">
    <w:name w:val="без интервалов Знак"/>
    <w:link w:val="a8"/>
    <w:rsid w:val="008B1E48"/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ConsPlusTitle">
    <w:name w:val="ConsPlusTitle"/>
    <w:rsid w:val="00B050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a">
    <w:name w:val="Знак"/>
    <w:basedOn w:val="a"/>
    <w:rsid w:val="001905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2pt">
    <w:name w:val="Основной текст (2) + 12 pt"/>
    <w:basedOn w:val="a0"/>
    <w:qFormat/>
    <w:rsid w:val="009A3450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"/>
    <w:link w:val="a5"/>
    <w:uiPriority w:val="1"/>
    <w:locked/>
    <w:rsid w:val="008978F7"/>
  </w:style>
  <w:style w:type="paragraph" w:styleId="a5">
    <w:name w:val="No Spacing"/>
    <w:aliases w:val="Обрнадзор"/>
    <w:link w:val="a4"/>
    <w:uiPriority w:val="1"/>
    <w:qFormat/>
    <w:rsid w:val="008978F7"/>
    <w:pPr>
      <w:spacing w:after="0" w:line="240" w:lineRule="auto"/>
    </w:pPr>
  </w:style>
  <w:style w:type="character" w:styleId="a6">
    <w:name w:val="Hyperlink"/>
    <w:rsid w:val="00085E7A"/>
    <w:rPr>
      <w:color w:val="0000FF"/>
      <w:u w:val="single"/>
    </w:rPr>
  </w:style>
  <w:style w:type="paragraph" w:customStyle="1" w:styleId="1">
    <w:name w:val="Без интервала1"/>
    <w:uiPriority w:val="99"/>
    <w:rsid w:val="00085E7A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E33CB5"/>
    <w:pPr>
      <w:ind w:left="720"/>
      <w:contextualSpacing/>
    </w:pPr>
  </w:style>
  <w:style w:type="paragraph" w:customStyle="1" w:styleId="a8">
    <w:name w:val="без интервалов"/>
    <w:basedOn w:val="a5"/>
    <w:link w:val="a9"/>
    <w:qFormat/>
    <w:rsid w:val="008B1E48"/>
    <w:pPr>
      <w:jc w:val="center"/>
    </w:pPr>
    <w:rPr>
      <w:rFonts w:ascii="Times New Roman" w:eastAsia="SimSun" w:hAnsi="Times New Roman" w:cs="Times New Roman"/>
      <w:color w:val="00000A"/>
      <w:sz w:val="24"/>
      <w:szCs w:val="24"/>
    </w:rPr>
  </w:style>
  <w:style w:type="character" w:customStyle="1" w:styleId="a9">
    <w:name w:val="без интервалов Знак"/>
    <w:link w:val="a8"/>
    <w:rsid w:val="008B1E48"/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ConsPlusTitle">
    <w:name w:val="ConsPlusTitle"/>
    <w:rsid w:val="00B050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a">
    <w:name w:val="Знак"/>
    <w:basedOn w:val="a"/>
    <w:rsid w:val="001905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2pt">
    <w:name w:val="Основной текст (2) + 12 pt"/>
    <w:basedOn w:val="a0"/>
    <w:qFormat/>
    <w:rsid w:val="009A3450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_ksk_romant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282A-EC5C-4017-836B-4E8AD76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авловна Гаджибабаева</dc:creator>
  <cp:lastModifiedBy>Кокотунов Юрий Анатольевич</cp:lastModifiedBy>
  <cp:revision>2</cp:revision>
  <cp:lastPrinted>2022-03-22T03:48:00Z</cp:lastPrinted>
  <dcterms:created xsi:type="dcterms:W3CDTF">2022-03-22T03:50:00Z</dcterms:created>
  <dcterms:modified xsi:type="dcterms:W3CDTF">2022-03-22T03:50:00Z</dcterms:modified>
</cp:coreProperties>
</file>